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597973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1A95D7AB" w14:textId="0508C7E5" w:rsidR="00C74006" w:rsidRDefault="00C7400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7F6D2D" wp14:editId="108C17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C82B1B" w14:textId="02FD5CE8" w:rsidR="00210388" w:rsidRDefault="002103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7F6D2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C82B1B" w14:textId="02FD5CE8" w:rsidR="00210388" w:rsidRDefault="0021038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C76C06" w14:textId="1691B8C7" w:rsidR="004F20B9" w:rsidRPr="001C7FE4" w:rsidRDefault="00481D5B" w:rsidP="004F20B9">
          <w:pPr>
            <w:rPr>
              <w:cap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767C14" wp14:editId="5FCA0BF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738839</wp:posOffset>
                    </wp:positionV>
                    <wp:extent cx="3657600" cy="365760"/>
                    <wp:effectExtent l="0" t="0" r="7620" b="1524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FD17D" w14:textId="3DFDAE89" w:rsidR="00210388" w:rsidRPr="00481D5B" w:rsidRDefault="00253777" w:rsidP="00797A60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10388" w:rsidRPr="00481D5B">
                                      <w:rPr>
                                        <w:color w:val="1CADE4" w:themeColor="accent1"/>
                                        <w:sz w:val="40"/>
                                        <w:szCs w:val="40"/>
                                      </w:rPr>
                                      <w:t>Kanisha</w:t>
                                    </w:r>
                                    <w:proofErr w:type="spellEnd"/>
                                    <w:r w:rsidR="00210388" w:rsidRPr="00481D5B">
                                      <w:rPr>
                                        <w:color w:val="1CADE4" w:themeColor="accent1"/>
                                        <w:sz w:val="40"/>
                                        <w:szCs w:val="40"/>
                                      </w:rPr>
                                      <w:t xml:space="preserve"> Shah</w:t>
                                    </w:r>
                                  </w:sdtContent>
                                </w:sdt>
                              </w:p>
                              <w:p w14:paraId="7F72C8B6" w14:textId="5CA74428" w:rsidR="00977D26" w:rsidRDefault="00977D26" w:rsidP="00797A6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19Bce253</w:t>
                                </w:r>
                              </w:p>
                              <w:p w14:paraId="63EE4C0A" w14:textId="5FB009BF" w:rsidR="00210388" w:rsidRPr="00481D5B" w:rsidRDefault="00210388" w:rsidP="00797A60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40"/>
                                    <w:szCs w:val="40"/>
                                  </w:rPr>
                                </w:pPr>
                                <w:r w:rsidRPr="00481D5B">
                                  <w:rPr>
                                    <w:color w:val="1CADE4" w:themeColor="accent1"/>
                                    <w:sz w:val="40"/>
                                    <w:szCs w:val="40"/>
                                  </w:rPr>
                                  <w:t>Stuti Patel</w:t>
                                </w:r>
                              </w:p>
                              <w:p w14:paraId="378AADCA" w14:textId="40E37AAC" w:rsidR="00210388" w:rsidRPr="00481D5B" w:rsidRDefault="00253777" w:rsidP="00797A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5765813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0388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19BCE</w:t>
                                    </w:r>
                                    <w:r w:rsidR="00977D26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69</w:t>
                                    </w:r>
                                  </w:sdtContent>
                                </w:sdt>
                              </w:p>
                              <w:p w14:paraId="71D0876C" w14:textId="77777777" w:rsidR="00210388" w:rsidRPr="00481D5B" w:rsidRDefault="00210388" w:rsidP="00797A6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767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36.8pt;margin-top:688.1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BCdVCg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14:paraId="282FD17D" w14:textId="3DFDAE89" w:rsidR="00210388" w:rsidRPr="00481D5B" w:rsidRDefault="00253777" w:rsidP="00797A60">
                          <w:pPr>
                            <w:pStyle w:val="NoSpacing"/>
                            <w:jc w:val="right"/>
                            <w:rPr>
                              <w:color w:val="1CADE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10388" w:rsidRPr="00481D5B">
                                <w:rPr>
                                  <w:color w:val="1CADE4" w:themeColor="accent1"/>
                                  <w:sz w:val="40"/>
                                  <w:szCs w:val="40"/>
                                </w:rPr>
                                <w:t>Kanisha</w:t>
                              </w:r>
                              <w:proofErr w:type="spellEnd"/>
                              <w:r w:rsidR="00210388" w:rsidRPr="00481D5B">
                                <w:rPr>
                                  <w:color w:val="1CADE4" w:themeColor="accent1"/>
                                  <w:sz w:val="40"/>
                                  <w:szCs w:val="40"/>
                                </w:rPr>
                                <w:t xml:space="preserve"> Shah</w:t>
                              </w:r>
                            </w:sdtContent>
                          </w:sdt>
                        </w:p>
                        <w:p w14:paraId="7F72C8B6" w14:textId="5CA74428" w:rsidR="00977D26" w:rsidRDefault="00977D26" w:rsidP="00797A60">
                          <w:pPr>
                            <w:pStyle w:val="NoSpacing"/>
                            <w:jc w:val="right"/>
                            <w:rPr>
                              <w:caps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32"/>
                              <w:szCs w:val="32"/>
                            </w:rPr>
                            <w:t>19Bce253</w:t>
                          </w:r>
                        </w:p>
                        <w:p w14:paraId="63EE4C0A" w14:textId="5FB009BF" w:rsidR="00210388" w:rsidRPr="00481D5B" w:rsidRDefault="00210388" w:rsidP="00797A60">
                          <w:pPr>
                            <w:pStyle w:val="NoSpacing"/>
                            <w:jc w:val="right"/>
                            <w:rPr>
                              <w:color w:val="1CADE4" w:themeColor="accent1"/>
                              <w:sz w:val="40"/>
                              <w:szCs w:val="40"/>
                            </w:rPr>
                          </w:pPr>
                          <w:r w:rsidRPr="00481D5B">
                            <w:rPr>
                              <w:color w:val="1CADE4" w:themeColor="accent1"/>
                              <w:sz w:val="40"/>
                              <w:szCs w:val="40"/>
                            </w:rPr>
                            <w:t>Stuti Patel</w:t>
                          </w:r>
                        </w:p>
                        <w:p w14:paraId="378AADCA" w14:textId="40E37AAC" w:rsidR="00210388" w:rsidRPr="00481D5B" w:rsidRDefault="00253777" w:rsidP="00797A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5765813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0388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19BCE</w:t>
                              </w:r>
                              <w:r w:rsidR="00977D26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69</w:t>
                              </w:r>
                            </w:sdtContent>
                          </w:sdt>
                        </w:p>
                        <w:p w14:paraId="71D0876C" w14:textId="77777777" w:rsidR="00210388" w:rsidRPr="00481D5B" w:rsidRDefault="00210388" w:rsidP="00797A6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740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4668C9" wp14:editId="69A5BF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79168" cy="1268532"/>
                    <wp:effectExtent l="0" t="0" r="12065" b="825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68" cy="1268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4EE45" w14:textId="14DE97B2" w:rsidR="00210388" w:rsidRDefault="002537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03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pense Tracker</w:t>
                                    </w:r>
                                  </w:sdtContent>
                                </w:sdt>
                              </w:p>
                              <w:p w14:paraId="43B5B84A" w14:textId="050D6037" w:rsidR="00210388" w:rsidRDefault="00253777" w:rsidP="00C740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0388" w:rsidRPr="00C740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novative Assignment           Programming </w:t>
                                    </w:r>
                                    <w:r w:rsidR="002103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210388" w:rsidRPr="00C740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r Scientific Comput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4668C9" id="Text Box 1" o:spid="_x0000_s1056" type="#_x0000_t202" style="position:absolute;margin-left:0;margin-top:0;width:297.55pt;height:99.9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" filled="f" stroked="f" strokeweight=".5pt">
                    <v:textbox inset="0,0,0,0">
                      <w:txbxContent>
                        <w:p w14:paraId="6184EE45" w14:textId="14DE97B2" w:rsidR="00210388" w:rsidRDefault="002537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03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pense Tracker</w:t>
                              </w:r>
                            </w:sdtContent>
                          </w:sdt>
                        </w:p>
                        <w:p w14:paraId="43B5B84A" w14:textId="050D6037" w:rsidR="00210388" w:rsidRDefault="00253777" w:rsidP="00C740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0388" w:rsidRPr="00C740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novative Assignment           Programming </w:t>
                              </w:r>
                              <w:r w:rsidR="002103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210388" w:rsidRPr="00C740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r Scientific Comput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74006">
            <w:rPr>
              <w:caps/>
            </w:rPr>
            <w:br w:type="page"/>
          </w:r>
        </w:p>
      </w:sdtContent>
    </w:sdt>
    <w:p w14:paraId="3B3D3A6D" w14:textId="790C54FE" w:rsidR="001C7FE4" w:rsidRDefault="001C7FE4" w:rsidP="001C7FE4">
      <w:pPr>
        <w:pStyle w:val="Title"/>
      </w:pPr>
      <w:r>
        <w:lastRenderedPageBreak/>
        <w:t>PACKAGES REQUIRED</w:t>
      </w:r>
    </w:p>
    <w:p w14:paraId="71F5BB0B" w14:textId="721B5D06" w:rsidR="00D746E1" w:rsidRDefault="00D746E1" w:rsidP="00D746E1">
      <w:pPr>
        <w:pStyle w:val="Subtitle"/>
        <w:jc w:val="left"/>
      </w:pPr>
      <w:r w:rsidRPr="00D746E1">
        <w:t>pip install </w:t>
      </w:r>
      <w:proofErr w:type="spellStart"/>
      <w:r w:rsidRPr="00D746E1">
        <w:t>tkcalendar</w:t>
      </w:r>
      <w:proofErr w:type="spellEnd"/>
    </w:p>
    <w:p w14:paraId="1E52ABB1" w14:textId="5C2FF718" w:rsidR="00847431" w:rsidRDefault="00847431" w:rsidP="00847431">
      <w:pPr>
        <w:pStyle w:val="Subtitle"/>
        <w:jc w:val="left"/>
      </w:pPr>
      <w:r w:rsidRPr="00D746E1">
        <w:t>pip install </w:t>
      </w:r>
      <w:proofErr w:type="spellStart"/>
      <w:r>
        <w:t>mysql</w:t>
      </w:r>
      <w:proofErr w:type="spellEnd"/>
      <w:r>
        <w:t>-connector-python</w:t>
      </w:r>
    </w:p>
    <w:p w14:paraId="37273A5F" w14:textId="7535BE7A" w:rsidR="009665DB" w:rsidRPr="009665DB" w:rsidRDefault="009665DB" w:rsidP="009665DB">
      <w:pPr>
        <w:pStyle w:val="Subtitle"/>
        <w:jc w:val="left"/>
      </w:pPr>
      <w:r w:rsidRPr="009665DB">
        <w:t>pip install matplotlib</w:t>
      </w:r>
    </w:p>
    <w:p w14:paraId="6189B853" w14:textId="77777777" w:rsidR="003B1502" w:rsidRPr="003B1502" w:rsidRDefault="003B1502" w:rsidP="003B1502"/>
    <w:p w14:paraId="76105ADE" w14:textId="20A355D5" w:rsidR="001C7FE4" w:rsidRDefault="00847431" w:rsidP="00847431">
      <w:pPr>
        <w:pStyle w:val="Title"/>
      </w:pPr>
      <w:r>
        <w:t>SOFTWARE REQUIREMENTS</w:t>
      </w:r>
    </w:p>
    <w:p w14:paraId="35209656" w14:textId="04FC70D9" w:rsidR="00847431" w:rsidRDefault="00847431" w:rsidP="00847431">
      <w:r>
        <w:t>MYSQL SERVER</w:t>
      </w:r>
    </w:p>
    <w:p w14:paraId="6381F20C" w14:textId="4B48CBD3" w:rsidR="00847431" w:rsidRDefault="00847431" w:rsidP="00847431">
      <w:r>
        <w:t>MYSQL WORKBENCH</w:t>
      </w:r>
    </w:p>
    <w:p w14:paraId="6481D288" w14:textId="4DEA4627" w:rsidR="00847431" w:rsidRDefault="00847431" w:rsidP="00847431">
      <w:r>
        <w:t>MYSQL ROUTER</w:t>
      </w:r>
    </w:p>
    <w:p w14:paraId="2F9217EB" w14:textId="77777777" w:rsidR="003B1502" w:rsidRDefault="003B1502" w:rsidP="00847431"/>
    <w:p w14:paraId="3541BFF5" w14:textId="19E3A980" w:rsidR="003B1502" w:rsidRDefault="003B1502" w:rsidP="00847431">
      <w:r>
        <w:t>To Download these, use this Link:</w:t>
      </w:r>
    </w:p>
    <w:p w14:paraId="02C8D3C7" w14:textId="68BBE155" w:rsidR="003B1502" w:rsidRDefault="00253777" w:rsidP="00847431">
      <w:hyperlink r:id="rId8" w:history="1">
        <w:r w:rsidR="003B1502" w:rsidRPr="007D26E6">
          <w:rPr>
            <w:rStyle w:val="Hyperlink"/>
          </w:rPr>
          <w:t>https://dev.mysql.com/downloads/file/?id=501541</w:t>
        </w:r>
      </w:hyperlink>
    </w:p>
    <w:p w14:paraId="76FA7C40" w14:textId="77777777" w:rsidR="003B1502" w:rsidRDefault="003B1502" w:rsidP="00847431"/>
    <w:p w14:paraId="3DE44270" w14:textId="77777777" w:rsidR="003B1502" w:rsidRPr="00847431" w:rsidRDefault="003B1502" w:rsidP="00847431"/>
    <w:p w14:paraId="248B3A1F" w14:textId="11664469" w:rsidR="00FD1E47" w:rsidRDefault="00847431" w:rsidP="001C7FE4">
      <w:pPr>
        <w:pStyle w:val="Title"/>
      </w:pPr>
      <w:r>
        <w:t>ORDER OF RUNNING</w:t>
      </w:r>
    </w:p>
    <w:p w14:paraId="46F8CBB1" w14:textId="4C63F0E3" w:rsidR="00FD1E47" w:rsidRPr="00F13A39" w:rsidRDefault="00253777" w:rsidP="00A84CDD">
      <w:pPr>
        <w:pStyle w:val="ListParagraph"/>
        <w:numPr>
          <w:ilvl w:val="0"/>
          <w:numId w:val="3"/>
        </w:numPr>
      </w:pPr>
      <w:hyperlink r:id="rId9" w:history="1">
        <w:r w:rsidR="00F13A39" w:rsidRPr="00F13A39">
          <w:rPr>
            <w:rStyle w:val="Hyperlink"/>
            <w:sz w:val="28"/>
            <w:szCs w:val="28"/>
          </w:rPr>
          <w:t>Create Database.py</w:t>
        </w:r>
      </w:hyperlink>
      <w:r w:rsidR="00F13A39">
        <w:rPr>
          <w:sz w:val="28"/>
          <w:szCs w:val="28"/>
        </w:rPr>
        <w:t xml:space="preserve"> </w:t>
      </w:r>
    </w:p>
    <w:p w14:paraId="39548888" w14:textId="002B1694" w:rsidR="00F13A39" w:rsidRPr="00A84CDD" w:rsidRDefault="00A84CDD" w:rsidP="00A84CDD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sz w:val="28"/>
          <w:szCs w:val="28"/>
        </w:rPr>
        <w:fldChar w:fldCharType="begin"/>
      </w:r>
      <w:r w:rsidRPr="00A84CDD">
        <w:rPr>
          <w:sz w:val="28"/>
          <w:szCs w:val="28"/>
        </w:rPr>
        <w:instrText xml:space="preserve"> HYPERLINK "Create%20Table.py" </w:instrText>
      </w:r>
      <w:r>
        <w:rPr>
          <w:sz w:val="28"/>
          <w:szCs w:val="28"/>
        </w:rPr>
        <w:fldChar w:fldCharType="separate"/>
      </w:r>
      <w:r w:rsidR="00F13A39" w:rsidRPr="00A84CDD">
        <w:rPr>
          <w:rStyle w:val="Hyperlink"/>
          <w:sz w:val="28"/>
          <w:szCs w:val="28"/>
        </w:rPr>
        <w:t>Create Table.py</w:t>
      </w:r>
    </w:p>
    <w:p w14:paraId="38651E27" w14:textId="0ED5744B" w:rsidR="00F13A39" w:rsidRPr="00A84CDD" w:rsidRDefault="00A84CDD" w:rsidP="003B1502">
      <w:pPr>
        <w:pStyle w:val="ListParagraph"/>
        <w:numPr>
          <w:ilvl w:val="0"/>
          <w:numId w:val="3"/>
        </w:numPr>
        <w:rPr>
          <w:rStyle w:val="Hyperlink"/>
        </w:rPr>
      </w:pP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ExpenseTracker.py" </w:instrText>
      </w:r>
      <w:r>
        <w:rPr>
          <w:sz w:val="28"/>
          <w:szCs w:val="28"/>
        </w:rPr>
        <w:fldChar w:fldCharType="separate"/>
      </w:r>
      <w:r w:rsidR="00F13A39" w:rsidRPr="00A84CDD">
        <w:rPr>
          <w:rStyle w:val="Hyperlink"/>
          <w:sz w:val="28"/>
          <w:szCs w:val="28"/>
        </w:rPr>
        <w:t>ExpenseTracker.py</w:t>
      </w:r>
    </w:p>
    <w:p w14:paraId="2C078310" w14:textId="575D13AA" w:rsidR="00FD1E47" w:rsidRDefault="00A84CDD">
      <w:r>
        <w:rPr>
          <w:sz w:val="28"/>
          <w:szCs w:val="28"/>
        </w:rPr>
        <w:fldChar w:fldCharType="end"/>
      </w:r>
    </w:p>
    <w:p w14:paraId="5AC40433" w14:textId="2CE208B2" w:rsidR="001462C6" w:rsidRDefault="001462C6"/>
    <w:p w14:paraId="76746B47" w14:textId="77777777" w:rsidR="001462C6" w:rsidRDefault="001462C6"/>
    <w:p w14:paraId="0C0E68B5" w14:textId="1FD3A486" w:rsidR="00FD1E47" w:rsidRDefault="00FD1E47"/>
    <w:p w14:paraId="155B6812" w14:textId="588090D7" w:rsidR="00FD1E47" w:rsidRDefault="001C7FE4" w:rsidP="001C7FE4">
      <w:pPr>
        <w:pStyle w:val="Title"/>
      </w:pPr>
      <w:r>
        <w:lastRenderedPageBreak/>
        <w:t>FEATURES OF PROJECT</w:t>
      </w:r>
    </w:p>
    <w:p w14:paraId="33FFFF08" w14:textId="439B066C" w:rsidR="00E67D34" w:rsidRDefault="00E67D34" w:rsidP="00E67D34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67D3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Welcome page. </w:t>
      </w:r>
    </w:p>
    <w:p w14:paraId="2D5244DD" w14:textId="68C3E069" w:rsidR="000F258D" w:rsidRDefault="000F258D" w:rsidP="00E67D34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Login/Sign Up</w:t>
      </w:r>
    </w:p>
    <w:p w14:paraId="3D850A84" w14:textId="39699FC3" w:rsidR="000F258D" w:rsidRDefault="000F258D" w:rsidP="000F258D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Existing user can login with their username and data will be added to the existing relation in the database.</w:t>
      </w:r>
    </w:p>
    <w:p w14:paraId="52934B48" w14:textId="0B13F607" w:rsidR="000F258D" w:rsidRPr="00E67D34" w:rsidRDefault="000F258D" w:rsidP="000F258D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New users can sign in and a new relation will be created in database.</w:t>
      </w:r>
    </w:p>
    <w:p w14:paraId="5A8B3883" w14:textId="49830D1E" w:rsidR="00E67D34" w:rsidRDefault="00E67D34" w:rsidP="00E67D34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67D3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Adding </w:t>
      </w: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your </w:t>
      </w:r>
      <w:r w:rsidR="000F258D" w:rsidRPr="00E67D34">
        <w:rPr>
          <w:rFonts w:ascii="Arial" w:hAnsi="Arial" w:cs="Arial"/>
          <w:color w:val="202124"/>
          <w:sz w:val="28"/>
          <w:szCs w:val="28"/>
          <w:shd w:val="clear" w:color="auto" w:fill="FFFFFF"/>
        </w:rPr>
        <w:t>day-to-day</w:t>
      </w:r>
      <w:r w:rsidRPr="00E67D34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expense </w:t>
      </w:r>
    </w:p>
    <w:p w14:paraId="327BBABD" w14:textId="0F5D6563" w:rsidR="00E67D34" w:rsidRDefault="00E67D34" w:rsidP="00E67D34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To maintain healthy habit one can regularly add their expense to monitor themselves against the misuse of money and learn from their mistakes</w:t>
      </w:r>
    </w:p>
    <w:p w14:paraId="0D0748AE" w14:textId="4552E179" w:rsidR="003B1502" w:rsidRDefault="003B1502" w:rsidP="00E67D34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We have connected the GUI to MYSQL database to store the data for future reference</w:t>
      </w:r>
    </w:p>
    <w:p w14:paraId="52C0D3BA" w14:textId="7668038E" w:rsidR="003B1502" w:rsidRPr="00E67D34" w:rsidRDefault="003B1502" w:rsidP="00E67D34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Here, we have validated all the data fields so that wrong data doesn’t get added in the database</w:t>
      </w:r>
    </w:p>
    <w:p w14:paraId="48E46706" w14:textId="302BD601" w:rsidR="00FD1E47" w:rsidRDefault="00E67D34" w:rsidP="00E67D34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67D34">
        <w:rPr>
          <w:rFonts w:ascii="Arial" w:hAnsi="Arial" w:cs="Arial"/>
          <w:color w:val="202124"/>
          <w:sz w:val="28"/>
          <w:szCs w:val="28"/>
          <w:shd w:val="clear" w:color="auto" w:fill="FFFFFF"/>
        </w:rPr>
        <w:t>Analysing your expense</w:t>
      </w:r>
    </w:p>
    <w:p w14:paraId="32052E5C" w14:textId="70F3C56D" w:rsidR="003B1502" w:rsidRDefault="00E67D34" w:rsidP="00E67D34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>Saving money is the most important lesson in our life</w:t>
      </w:r>
      <w:r w:rsidR="003B1502">
        <w:rPr>
          <w:rFonts w:ascii="Arial" w:hAnsi="Arial" w:cs="Arial"/>
          <w:color w:val="202124"/>
          <w:sz w:val="28"/>
          <w:szCs w:val="28"/>
          <w:shd w:val="clear" w:color="auto" w:fill="FFFFFF"/>
        </w:rPr>
        <w:t>. The sooner we learn it the more we save at the end. So</w:t>
      </w:r>
      <w:r w:rsidR="00DE2BF4">
        <w:rPr>
          <w:rFonts w:ascii="Arial" w:hAnsi="Arial" w:cs="Arial"/>
          <w:color w:val="202124"/>
          <w:sz w:val="28"/>
          <w:szCs w:val="28"/>
          <w:shd w:val="clear" w:color="auto" w:fill="FFFFFF"/>
        </w:rPr>
        <w:t>,</w:t>
      </w:r>
      <w:r w:rsidR="003B1502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hese graphs will help you learn this lesson.</w:t>
      </w:r>
    </w:p>
    <w:p w14:paraId="1CBDB4D7" w14:textId="5AEF866F" w:rsidR="00E67D34" w:rsidRPr="00E67D34" w:rsidRDefault="003B1502" w:rsidP="003B1502">
      <w:pPr>
        <w:pStyle w:val="ListParagraph"/>
        <w:ind w:left="144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2F4AF7B7" w14:textId="52E9E23B" w:rsidR="00FD1E47" w:rsidRDefault="00FD1E47"/>
    <w:p w14:paraId="7198C02E" w14:textId="0C11A13F" w:rsidR="00DE2BF4" w:rsidRDefault="00DE2BF4"/>
    <w:p w14:paraId="1B639D2B" w14:textId="579145B3" w:rsidR="00DE2BF4" w:rsidRDefault="00DE2BF4"/>
    <w:p w14:paraId="7B2BBE03" w14:textId="58257F0F" w:rsidR="00DE2BF4" w:rsidRDefault="00DE2BF4"/>
    <w:p w14:paraId="318859F6" w14:textId="56F00157" w:rsidR="00DE2BF4" w:rsidRDefault="00DE2BF4"/>
    <w:p w14:paraId="507051AD" w14:textId="7FFA4956" w:rsidR="00DE2BF4" w:rsidRDefault="00DE2BF4"/>
    <w:p w14:paraId="3FDC733C" w14:textId="073D9C8B" w:rsidR="00DE2BF4" w:rsidRDefault="00DE2BF4"/>
    <w:p w14:paraId="61AB2882" w14:textId="7E3DDCEA" w:rsidR="00DE2BF4" w:rsidRDefault="00DE2BF4"/>
    <w:p w14:paraId="2650E71C" w14:textId="08BED872" w:rsidR="00DE2BF4" w:rsidRDefault="00DE2BF4"/>
    <w:p w14:paraId="7668EDB3" w14:textId="24A62970" w:rsidR="00FD1E47" w:rsidRDefault="001C7FE4" w:rsidP="001C7FE4">
      <w:pPr>
        <w:pStyle w:val="Title"/>
      </w:pPr>
      <w:r>
        <w:lastRenderedPageBreak/>
        <w:t>INPUT - OUTPUT</w:t>
      </w:r>
    </w:p>
    <w:p w14:paraId="24F22CD8" w14:textId="2EE4CD2D" w:rsidR="00F13A39" w:rsidRDefault="00F13A39" w:rsidP="00F13A39">
      <w:pPr>
        <w:pStyle w:val="Heading2"/>
        <w:rPr>
          <w:sz w:val="48"/>
          <w:szCs w:val="48"/>
        </w:rPr>
      </w:pPr>
      <w:r w:rsidRPr="00BE0485">
        <w:rPr>
          <w:sz w:val="48"/>
          <w:szCs w:val="48"/>
        </w:rPr>
        <w:t>CREATE DATABASE</w:t>
      </w:r>
    </w:p>
    <w:p w14:paraId="1AA0166F" w14:textId="77777777" w:rsidR="004541A6" w:rsidRPr="004541A6" w:rsidRDefault="004541A6" w:rsidP="004541A6"/>
    <w:p w14:paraId="79AF197B" w14:textId="6BCD4160" w:rsidR="00F13A39" w:rsidRDefault="00F13A39" w:rsidP="00F13A3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</w:pPr>
      <w:r w:rsidRPr="001C7FE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sql.connector</w:t>
      </w:r>
      <w:proofErr w:type="spellEnd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1C7FE4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It connects you to your Server</w:t>
      </w:r>
      <w:r w:rsidRPr="001C7FE4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b</w:t>
      </w:r>
      <w:proofErr w:type="spellEnd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sql.connector.connect</w:t>
      </w:r>
      <w:proofErr w:type="spellEnd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1C7FE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ost</w:t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1C7FE4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localhost"</w:t>
      </w:r>
      <w:r w:rsidRPr="001C7FE4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1C7FE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user</w:t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1C7FE4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oot"</w:t>
      </w:r>
      <w:r w:rsidRPr="001C7FE4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1C7FE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sswd</w:t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1C7FE4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KANISHA*23"</w:t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1C7FE4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Returns Object of your Server through which we can modify it</w:t>
      </w:r>
      <w:r w:rsidRPr="001C7FE4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</w:t>
      </w:r>
      <w:proofErr w:type="spellEnd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b.cursor</w:t>
      </w:r>
      <w:proofErr w:type="spellEnd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1C7FE4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It executes the statement</w:t>
      </w:r>
      <w:r w:rsidRPr="001C7FE4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1C7FE4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CREATE DATABASE </w:t>
      </w:r>
      <w:proofErr w:type="spellStart"/>
      <w:r w:rsidRPr="001C7FE4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ExpenseTracker</w:t>
      </w:r>
      <w:proofErr w:type="spellEnd"/>
      <w:r w:rsidRPr="001C7FE4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r w:rsidRPr="001C7FE4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</w:p>
    <w:p w14:paraId="3C51F391" w14:textId="6C6B3598" w:rsidR="00210388" w:rsidRDefault="00210388" w:rsidP="00F13A3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</w:pPr>
    </w:p>
    <w:p w14:paraId="67F40293" w14:textId="1713B312" w:rsidR="007B221A" w:rsidRDefault="007B221A" w:rsidP="00F13A3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</w:pPr>
    </w:p>
    <w:p w14:paraId="69C98211" w14:textId="77777777" w:rsidR="007B221A" w:rsidRPr="001C7FE4" w:rsidRDefault="007B221A" w:rsidP="00F13A3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</w:pPr>
    </w:p>
    <w:p w14:paraId="25205AD6" w14:textId="728FBFC8" w:rsidR="00FD1E47" w:rsidRDefault="00FD1E47"/>
    <w:p w14:paraId="0FBD544B" w14:textId="77777777" w:rsidR="007B221A" w:rsidRDefault="007B221A"/>
    <w:p w14:paraId="67D18150" w14:textId="0FF3A6C5" w:rsidR="00FD1E47" w:rsidRDefault="00F13A39" w:rsidP="00F13A39">
      <w:pPr>
        <w:jc w:val="center"/>
      </w:pPr>
      <w:r>
        <w:rPr>
          <w:noProof/>
        </w:rPr>
        <w:drawing>
          <wp:inline distT="0" distB="0" distL="0" distR="0" wp14:anchorId="3433BE9C" wp14:editId="0C0AA8A0">
            <wp:extent cx="5731510" cy="273939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803A" w14:textId="1A9C8603" w:rsidR="00F13A39" w:rsidRDefault="00F13A39"/>
    <w:p w14:paraId="01CDE893" w14:textId="53600DD1" w:rsidR="00BE0485" w:rsidRDefault="00BE0485"/>
    <w:p w14:paraId="26FEF088" w14:textId="1D5E6794" w:rsidR="00BE0485" w:rsidRDefault="00BE0485"/>
    <w:p w14:paraId="49B847E5" w14:textId="3DAAFFB2" w:rsidR="00BE0485" w:rsidRDefault="00BE0485"/>
    <w:p w14:paraId="642031E5" w14:textId="4226FD0D" w:rsidR="00BE0485" w:rsidRDefault="00BE0485"/>
    <w:p w14:paraId="6CC6B3E9" w14:textId="1DF0E9D5" w:rsidR="00BE0485" w:rsidRDefault="00BE0485"/>
    <w:p w14:paraId="0CA9D5A4" w14:textId="010FC84E" w:rsidR="00F13A39" w:rsidRDefault="00F13A39" w:rsidP="00F13A39">
      <w:pPr>
        <w:pStyle w:val="Heading2"/>
        <w:rPr>
          <w:sz w:val="48"/>
          <w:szCs w:val="48"/>
        </w:rPr>
      </w:pPr>
      <w:r w:rsidRPr="00F501A3">
        <w:rPr>
          <w:sz w:val="48"/>
          <w:szCs w:val="48"/>
        </w:rPr>
        <w:lastRenderedPageBreak/>
        <w:t>CREATE</w:t>
      </w:r>
      <w:r w:rsidRPr="00F501A3">
        <w:rPr>
          <w:sz w:val="52"/>
          <w:szCs w:val="52"/>
        </w:rPr>
        <w:t xml:space="preserve"> </w:t>
      </w:r>
      <w:r w:rsidRPr="00F501A3">
        <w:rPr>
          <w:sz w:val="48"/>
          <w:szCs w:val="48"/>
        </w:rPr>
        <w:t>TABLE</w:t>
      </w:r>
    </w:p>
    <w:p w14:paraId="55840E49" w14:textId="77777777" w:rsidR="00F501A3" w:rsidRPr="00F501A3" w:rsidRDefault="00F501A3" w:rsidP="00F501A3"/>
    <w:p w14:paraId="6A759CAA" w14:textId="54371225" w:rsidR="00F13A39" w:rsidRDefault="00F13A39" w:rsidP="00F13A39">
      <w:pPr>
        <w:pStyle w:val="HTMLPreformatted"/>
        <w:shd w:val="clear" w:color="auto" w:fill="131314"/>
        <w:rPr>
          <w:color w:val="EBEBEB"/>
        </w:rPr>
      </w:pPr>
      <w:r>
        <w:rPr>
          <w:color w:val="CC7832"/>
        </w:rPr>
        <w:t xml:space="preserve">import </w:t>
      </w:r>
      <w:proofErr w:type="spellStart"/>
      <w:r>
        <w:rPr>
          <w:color w:val="EBEBEB"/>
        </w:rPr>
        <w:t>mysql.connector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myb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mysql.connector.connect</w:t>
      </w:r>
      <w:proofErr w:type="spellEnd"/>
      <w:r>
        <w:rPr>
          <w:color w:val="EBEBEB"/>
        </w:rPr>
        <w:t>(</w:t>
      </w:r>
      <w:r>
        <w:rPr>
          <w:color w:val="AA4926"/>
        </w:rPr>
        <w:t>host</w:t>
      </w:r>
      <w:r>
        <w:rPr>
          <w:color w:val="EBEBEB"/>
        </w:rPr>
        <w:t>=</w:t>
      </w:r>
      <w:r>
        <w:rPr>
          <w:color w:val="54B33E"/>
        </w:rPr>
        <w:t>"localhost"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user</w:t>
      </w:r>
      <w:r>
        <w:rPr>
          <w:color w:val="EBEBEB"/>
        </w:rPr>
        <w:t>=</w:t>
      </w:r>
      <w:r>
        <w:rPr>
          <w:color w:val="54B33E"/>
        </w:rPr>
        <w:t>"root"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passwd</w:t>
      </w:r>
      <w:r>
        <w:rPr>
          <w:color w:val="EBEBEB"/>
        </w:rPr>
        <w:t>=</w:t>
      </w:r>
      <w:r>
        <w:rPr>
          <w:color w:val="54B33E"/>
        </w:rPr>
        <w:t>"KANISHA*23"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database</w:t>
      </w:r>
      <w:r>
        <w:rPr>
          <w:color w:val="EBEBEB"/>
        </w:rPr>
        <w:t>=</w:t>
      </w:r>
      <w:r>
        <w:rPr>
          <w:color w:val="54B33E"/>
        </w:rPr>
        <w:t>"</w:t>
      </w:r>
      <w:proofErr w:type="spellStart"/>
      <w:r>
        <w:rPr>
          <w:color w:val="54B33E"/>
        </w:rPr>
        <w:t>ExpenseTracker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mycursor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myb.cursor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Creating table from query</w:t>
      </w:r>
      <w:r>
        <w:rPr>
          <w:color w:val="7EC3E6"/>
        </w:rPr>
        <w:br/>
      </w:r>
      <w:proofErr w:type="spellStart"/>
      <w:r>
        <w:rPr>
          <w:color w:val="EBEBEB"/>
        </w:rPr>
        <w:t>mycursor.execute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CREATE TABLE </w:t>
      </w:r>
      <w:r>
        <w:rPr>
          <w:color w:val="FFFFFF"/>
        </w:rPr>
        <w:t>Expense</w:t>
      </w:r>
      <w:r>
        <w:rPr>
          <w:color w:val="54B33E"/>
        </w:rPr>
        <w:t xml:space="preserve"> (</w:t>
      </w:r>
      <w:r>
        <w:rPr>
          <w:color w:val="ED94FF"/>
        </w:rPr>
        <w:t xml:space="preserve">DATE_OF_EXPENSE </w:t>
      </w:r>
      <w:proofErr w:type="spellStart"/>
      <w:r>
        <w:rPr>
          <w:color w:val="ED864A"/>
        </w:rPr>
        <w:t>date</w:t>
      </w:r>
      <w:r>
        <w:rPr>
          <w:color w:val="54B33E"/>
        </w:rPr>
        <w:t>,</w:t>
      </w:r>
      <w:r>
        <w:rPr>
          <w:color w:val="ED94FF"/>
        </w:rPr>
        <w:t>TITLE</w:t>
      </w:r>
      <w:proofErr w:type="spellEnd"/>
      <w:r>
        <w:rPr>
          <w:color w:val="ED94FF"/>
        </w:rPr>
        <w:t xml:space="preserve"> </w:t>
      </w:r>
      <w:r>
        <w:rPr>
          <w:color w:val="ED864A"/>
        </w:rPr>
        <w:t>varchar</w:t>
      </w:r>
      <w:r>
        <w:rPr>
          <w:color w:val="54B33E"/>
        </w:rPr>
        <w:t>(20),</w:t>
      </w:r>
      <w:r>
        <w:rPr>
          <w:color w:val="ED94FF"/>
        </w:rPr>
        <w:t xml:space="preserve">MONEY </w:t>
      </w:r>
      <w:r>
        <w:rPr>
          <w:color w:val="ED864A"/>
        </w:rPr>
        <w:t>int</w:t>
      </w:r>
      <w:r>
        <w:rPr>
          <w:color w:val="54B33E"/>
        </w:rPr>
        <w:t>)"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myb.commit</w:t>
      </w:r>
      <w:proofErr w:type="spellEnd"/>
      <w:r>
        <w:rPr>
          <w:color w:val="EBEBEB"/>
        </w:rPr>
        <w:t>()</w:t>
      </w:r>
    </w:p>
    <w:p w14:paraId="5FBFF07A" w14:textId="77777777" w:rsidR="008976E0" w:rsidRDefault="008976E0" w:rsidP="00F13A39">
      <w:pPr>
        <w:pStyle w:val="HTMLPreformatted"/>
        <w:shd w:val="clear" w:color="auto" w:fill="131314"/>
        <w:rPr>
          <w:color w:val="EBEBEB"/>
        </w:rPr>
      </w:pPr>
    </w:p>
    <w:p w14:paraId="2C7408A0" w14:textId="77777777" w:rsidR="00E67D34" w:rsidRDefault="00E67D34"/>
    <w:p w14:paraId="77EAF67B" w14:textId="1BF24B40" w:rsidR="00F13A39" w:rsidRDefault="00F13A39" w:rsidP="00F13A39">
      <w:pPr>
        <w:jc w:val="center"/>
      </w:pPr>
      <w:r>
        <w:rPr>
          <w:noProof/>
        </w:rPr>
        <w:drawing>
          <wp:inline distT="0" distB="0" distL="0" distR="0" wp14:anchorId="393DA9A5" wp14:editId="0DA1FF27">
            <wp:extent cx="4619625" cy="2486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B627" w14:textId="6F3C51B4" w:rsidR="002F681B" w:rsidRPr="00146257" w:rsidRDefault="002F681B" w:rsidP="002F681B">
      <w:pPr>
        <w:pStyle w:val="Heading2"/>
        <w:rPr>
          <w:sz w:val="48"/>
          <w:szCs w:val="48"/>
        </w:rPr>
      </w:pPr>
      <w:r w:rsidRPr="00146257">
        <w:rPr>
          <w:sz w:val="48"/>
          <w:szCs w:val="48"/>
        </w:rPr>
        <w:t>EXPENSE TRACKER</w:t>
      </w:r>
    </w:p>
    <w:p w14:paraId="37C40AE9" w14:textId="4E43AEA6" w:rsidR="00FD1E47" w:rsidRDefault="007E70F9">
      <w:r>
        <w:t xml:space="preserve">Enter the username and password </w:t>
      </w:r>
      <w:r w:rsidR="00815F19">
        <w:t>(</w:t>
      </w:r>
      <w:r>
        <w:t>in line number 9</w:t>
      </w:r>
      <w:r w:rsidR="00815F19">
        <w:t>)</w:t>
      </w:r>
      <w:r>
        <w:t xml:space="preserve"> you used while installing </w:t>
      </w:r>
      <w:proofErr w:type="spellStart"/>
      <w:r>
        <w:t>mysql</w:t>
      </w:r>
      <w:proofErr w:type="spellEnd"/>
      <w:r>
        <w:t xml:space="preserve"> </w:t>
      </w:r>
    </w:p>
    <w:p w14:paraId="646060B6" w14:textId="784C688C" w:rsidR="00567CE2" w:rsidRPr="00567CE2" w:rsidRDefault="00567CE2" w:rsidP="00567CE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</w:pP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kint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*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kint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tk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kint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k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kinter.ttk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otebook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kcalenda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eEntr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sql.connect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matplotlib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yplo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sql.connector.connec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os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localhost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user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oot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ssw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KANISHA*23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atabas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ExpenseTracker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Object return points there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b.curs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Add_To_databas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a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c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t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t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adding =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Insert into 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) +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 (DATE_OF_EXPENSE,TITLE,MONEY)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lastRenderedPageBreak/>
        <w:t>values(%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s,%s,%s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)"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try = (</w:t>
      </w:r>
      <w:r w:rsidRPr="00567CE2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a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FFFFFF"/>
          <w:sz w:val="20"/>
          <w:szCs w:val="20"/>
          <w:lang w:eastAsia="en-IN"/>
        </w:rPr>
        <w:t>c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adding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try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b.commi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rowcount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cord inserted.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validating input fields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validat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B3B3B3"/>
          <w:sz w:val="20"/>
          <w:szCs w:val="20"/>
          <w:lang w:eastAsia="en-IN"/>
        </w:rPr>
        <w:t xml:space="preserve">a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date_field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b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c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ense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b) ==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 xml:space="preserve">0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proofErr w:type="spellStart"/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c) ==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\</w:t>
      </w:r>
      <w:proofErr w:type="spellStart"/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t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ields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can't be empty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\</w:t>
      </w:r>
      <w:proofErr w:type="spellStart"/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n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Add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Expense and proper title for your expense!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c) ==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xpense filed is missing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b ==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elect on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xpense title is missing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B3B3B3"/>
          <w:sz w:val="20"/>
          <w:szCs w:val="20"/>
          <w:lang w:eastAsia="en-IN"/>
        </w:rPr>
        <w:t>val</w:t>
      </w:r>
      <w:proofErr w:type="spellEnd"/>
      <w:r w:rsidRPr="00567CE2">
        <w:rPr>
          <w:rFonts w:ascii="Courier New" w:eastAsia="Times New Roman" w:hAnsi="Courier New" w:cs="Courier New"/>
          <w:color w:val="B3B3B3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=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va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ense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va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&lt;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xpense can't be negativ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xcep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nter only numerical value!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return Tru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Adding expense after validating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Addexpens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a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date_field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b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c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ense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validate()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data = [a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To show it to user in tree view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VExpense.inser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end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values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data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Add_To_databas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a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nameva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c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c) ==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Username is missing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.isalpha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) !=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Username can't contain Numbers or special characters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s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def </w:t>
      </w:r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already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HOW TABLES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x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s = </w:t>
      </w:r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x)[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-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s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c =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a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a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) =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Username Already Exist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c = c +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c == </w:t>
      </w:r>
      <w:proofErr w:type="spellStart"/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removethi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wel.destro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remov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ame.destro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Not_alre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HOW TABLES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x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s = </w:t>
      </w:r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x)[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-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s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c =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a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a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) =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c = c +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c == </w:t>
      </w:r>
      <w:proofErr w:type="spellStart"/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essagebox.showerr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rror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Username doesn't exist.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\n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Kindly sign-up first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def </w:t>
      </w:r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logi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removethi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lastRenderedPageBreak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ameva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ot_alre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tat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normal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tat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normal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remove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signup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removethi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ameva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already()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t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str1 =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Create table 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t +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(DATE_OF_EXPENSE 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date,TITL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varchar(20),MONEY int)"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str1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b.commi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r w:rsidRPr="00567CE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rowcount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cord inserted.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tat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normal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tat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normal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    remove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GUI = Tk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GUI.tit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xpense Tracker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GUI.geometr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700x430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GUI.resizable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(0, 0)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># zoomed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# 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GUI.state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('zoomed')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># select page content by clicking on tabs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 = Notebook(GUI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width and height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we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Frame(ta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70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3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Welcome tab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ame = Frame(ta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70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3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f1 = Frame(ta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70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3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Adding daily Expense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f2 = Frame(tab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70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3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Analysis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># adding tabs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ad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wel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'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{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elcome"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^30s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}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ad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Name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'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{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Login"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^30s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}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ad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'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{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xpense"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^30s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}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ad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'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{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xpenditure Analysis"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 ^30s</w:t>
      </w:r>
      <w:r w:rsidRPr="00567CE2">
        <w:rPr>
          <w:rFonts w:ascii="Courier New" w:eastAsia="Times New Roman" w:hAnsi="Courier New" w:cs="Courier New"/>
          <w:color w:val="ED864A"/>
          <w:sz w:val="20"/>
          <w:szCs w:val="20"/>
          <w:lang w:eastAsia="en-IN"/>
        </w:rPr>
        <w:t>}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tat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hidden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tab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tate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hidden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filling to whole content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ab.pack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BOTH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background-color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wel.confi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354a5f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welcome = Label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wel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Expense Tracker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6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old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italic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354a5f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welcome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 xml:space="preserve"># 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 xml:space="preserve">=100, 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ipady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=100)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ext = Button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wel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&gt;&gt;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removethis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d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ext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7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lastRenderedPageBreak/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-----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UserName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Name.confi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ackgrou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yellow = Label(Name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Login / Sign Up 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f99406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Whit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old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italic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yellow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pa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y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2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user = Label(Name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Username: 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4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tringVa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fiel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Entry(Name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field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----Login--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ogi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Button(Name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Logi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1bb6f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login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ogin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----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SigUp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--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ignup = Button(Name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Sign Up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ignup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d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whit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ignup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f1.config(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f2.config(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----Date--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da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Label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Date: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old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date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 xml:space="preserve"># pip install 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tkcalendar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date_fiel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ateEntr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9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date_patter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YYYY/MM/DD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ackgrou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blu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regrou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  <w:t xml:space="preserve">                          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1bb6f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date_field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----Title--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Label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tle: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old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ackgrou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_inpu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tringVa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GUI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Drop down menu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option = [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ill Payment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tationary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Grocery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staurant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hopping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ithdrawal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ocial Caus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lastRenderedPageBreak/>
        <w:t xml:space="preserve">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nt"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datatype of menu text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drop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OptionMenu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_input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*option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rop.confi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width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7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6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1bb6f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_input.s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Select on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drop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----Expense--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 = Label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Expense: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old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2b3d4f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ense_inpu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tringVa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fiel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Entry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ense_input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1bb6f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xp_field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----Add Button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f1Add = Button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Add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Addexpense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red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old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hit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>bf1Add.grid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VLis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[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Dat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tl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Expense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VExpens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tk.Treeview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f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VList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h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headings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heigh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for giving column headings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VLis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VExpense.headin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.tit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VExpense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4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pa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Frame 2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># ---------------------------------------------Expenditure Analysis------------------------------------------------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># title = Label(f2, text='Expenditure Analysis', font=('Times New Roman', 34), background="#f99406",fg="white")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# 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title.grid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 xml:space="preserve">(row=0, column=0, 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 xml:space="preserve">=55, </w:t>
      </w:r>
      <w:proofErr w:type="spellStart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=15)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 = Label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Expenditure Analysis 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f99406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Whit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bold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italic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itle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y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7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click_weekl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t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expensetracker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.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Select TITLE, sum(Money) TOTAL_EXPENSE from 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+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 where DATE_OF_EXPENSE between 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curdat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() - 7 and 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curdat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() group by Titl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;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resul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fetchal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label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slices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resul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j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k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abel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j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lices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k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lastRenderedPageBreak/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style.us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ivethirtyeight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[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Blu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Yellow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Gree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Red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Orang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lightblu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pink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Purple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tit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Weekly Chart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x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texts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pi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slices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dius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.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utopc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%1.1f%%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leg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x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abel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loc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best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box_to_anch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-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.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.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siz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tight_layou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show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button for knowing the distribution of weekly expense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utton_weekl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Button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Weekly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lick_weekly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1bb6f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whit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utton_weekly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click_monthl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t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expensetracker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.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Select TITLE, sum(Money) TOTAL_EXPENSE from 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+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 where DATE_OF_EXPENSE between 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curdat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() - 30 and 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curdat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() group by Titl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;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resul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fetchal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fetching data from database and then splitting acc. to need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abel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slices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resul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j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k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As it was stored in tuple of list form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abel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(j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we converted to list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lices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k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style.us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ivethirtyeight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Style selected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[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Blu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Yellow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Gree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Red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Orang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lightblu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pink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Purple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x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texts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pi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slices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dius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.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utopc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%1.1f%%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fixing radius and all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leg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x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abel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loc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best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box_to_anch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-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.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.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siz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)  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Listing the details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tit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Monthly Chart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tight_layou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show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button for knowing the distribution of monthly expense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utton_monthl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Button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Monthly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lick_monthly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1bb6f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whit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utton_monthly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567CE2">
        <w:rPr>
          <w:rFonts w:ascii="Courier New" w:eastAsia="Times New Roman" w:hAnsi="Courier New" w:cs="Courier New"/>
          <w:color w:val="FFCF40"/>
          <w:sz w:val="20"/>
          <w:szCs w:val="20"/>
          <w:lang w:eastAsia="en-IN"/>
        </w:rPr>
        <w:t>click_yearl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t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user_input.ge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.strip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expensetracker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.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t.lowe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execut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Select TITLE, sum(Money) TOTAL_EXPENSE from "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+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en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+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" where DATE_OF_EXPENSE between 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curdat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 xml:space="preserve">() - 365 and 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curdat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() group by Title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;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resul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cursor.fetchall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label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lastRenderedPageBreak/>
        <w:t xml:space="preserve">    slices = [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</w:t>
      </w:r>
      <w:r w:rsidRPr="00567CE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myresul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: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j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k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i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abel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j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slices.app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k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style.us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fivethirtyeight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[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Blu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Yellow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Gree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Red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Orange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lightblue</w:t>
      </w:r>
      <w:proofErr w:type="spellEnd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pink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Purple'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]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x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texts =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pi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slices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olors</w:t>
      </w:r>
      <w:proofErr w:type="spellEnd"/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dius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.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utopc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%1.1f%%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legen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x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label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loc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best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box_to_anchor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-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.1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.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siz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5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title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Yearly Chart"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tight_layou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  <w:t xml:space="preserve">    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plt.show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t># button for knowing the distribution of yearly expense</w:t>
      </w:r>
      <w:r w:rsidRPr="00567CE2">
        <w:rPr>
          <w:rFonts w:ascii="Courier New" w:eastAsia="Times New Roman" w:hAnsi="Courier New" w:cs="Courier New"/>
          <w:color w:val="7EC3E6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utton_yearl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 xml:space="preserve"> = Button(f2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Yearly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click_yearly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#1bb6f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"</w:t>
      </w:r>
      <w:proofErr w:type="spellStart"/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white"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(</w:t>
      </w:r>
      <w:r w:rsidRPr="00567CE2">
        <w:rPr>
          <w:rFonts w:ascii="Courier New" w:eastAsia="Times New Roman" w:hAnsi="Courier New" w:cs="Courier New"/>
          <w:color w:val="54B33E"/>
          <w:sz w:val="20"/>
          <w:szCs w:val="20"/>
          <w:lang w:eastAsia="en-IN"/>
        </w:rPr>
        <w:t>'Times New Roman'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>,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18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button_yearly.grid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5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30</w:t>
      </w:r>
      <w:r w:rsidRPr="00567CE2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/>
        </w:rPr>
        <w:t xml:space="preserve">, </w:t>
      </w:r>
      <w:proofErr w:type="spellStart"/>
      <w:r w:rsidRPr="00567CE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padx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=</w:t>
      </w:r>
      <w:r w:rsidRPr="00567CE2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/>
        </w:rPr>
        <w:t>20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)</w:t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br/>
      </w:r>
      <w:proofErr w:type="spellStart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GUI.mainloop</w:t>
      </w:r>
      <w:proofErr w:type="spellEnd"/>
      <w:r w:rsidRPr="00567CE2">
        <w:rPr>
          <w:rFonts w:ascii="Courier New" w:eastAsia="Times New Roman" w:hAnsi="Courier New" w:cs="Courier New"/>
          <w:color w:val="EBEBEB"/>
          <w:sz w:val="20"/>
          <w:szCs w:val="20"/>
          <w:lang w:eastAsia="en-IN"/>
        </w:rPr>
        <w:t>()</w:t>
      </w:r>
    </w:p>
    <w:p w14:paraId="5374AA39" w14:textId="03948BB5" w:rsidR="00802FD0" w:rsidRDefault="00802FD0" w:rsidP="00802FD0">
      <w:pPr>
        <w:pStyle w:val="HTMLPreformatted"/>
        <w:shd w:val="clear" w:color="auto" w:fill="131314"/>
        <w:rPr>
          <w:color w:val="EBEBEB"/>
        </w:rPr>
      </w:pPr>
    </w:p>
    <w:p w14:paraId="4DFF5CF0" w14:textId="4ED91EC8" w:rsidR="00802FD0" w:rsidRDefault="00802FD0"/>
    <w:p w14:paraId="51EEC338" w14:textId="21E2884C" w:rsidR="00063A21" w:rsidRDefault="00063A21">
      <w:pPr>
        <w:rPr>
          <w:b/>
          <w:bCs/>
          <w:sz w:val="36"/>
          <w:szCs w:val="36"/>
        </w:rPr>
      </w:pPr>
    </w:p>
    <w:p w14:paraId="0A9390B2" w14:textId="5A22C245" w:rsidR="00953269" w:rsidRDefault="00953269">
      <w:pPr>
        <w:rPr>
          <w:b/>
          <w:bCs/>
          <w:sz w:val="36"/>
          <w:szCs w:val="36"/>
        </w:rPr>
      </w:pPr>
    </w:p>
    <w:p w14:paraId="0283C775" w14:textId="148786AF" w:rsidR="00953269" w:rsidRDefault="00953269">
      <w:pPr>
        <w:rPr>
          <w:b/>
          <w:bCs/>
          <w:sz w:val="36"/>
          <w:szCs w:val="36"/>
        </w:rPr>
      </w:pPr>
    </w:p>
    <w:p w14:paraId="2E469D60" w14:textId="66104663" w:rsidR="00953269" w:rsidRDefault="00953269">
      <w:pPr>
        <w:rPr>
          <w:b/>
          <w:bCs/>
          <w:sz w:val="36"/>
          <w:szCs w:val="36"/>
        </w:rPr>
      </w:pPr>
    </w:p>
    <w:p w14:paraId="19692DFE" w14:textId="73161D92" w:rsidR="00953269" w:rsidRDefault="00953269">
      <w:pPr>
        <w:rPr>
          <w:b/>
          <w:bCs/>
          <w:sz w:val="36"/>
          <w:szCs w:val="36"/>
        </w:rPr>
      </w:pPr>
    </w:p>
    <w:p w14:paraId="32796200" w14:textId="75B16C7E" w:rsidR="00953269" w:rsidRDefault="00953269">
      <w:pPr>
        <w:rPr>
          <w:b/>
          <w:bCs/>
          <w:sz w:val="36"/>
          <w:szCs w:val="36"/>
        </w:rPr>
      </w:pPr>
    </w:p>
    <w:p w14:paraId="329C1D74" w14:textId="2A22B266" w:rsidR="00953269" w:rsidRDefault="00953269">
      <w:pPr>
        <w:rPr>
          <w:b/>
          <w:bCs/>
          <w:sz w:val="36"/>
          <w:szCs w:val="36"/>
        </w:rPr>
      </w:pPr>
    </w:p>
    <w:p w14:paraId="1022C2EE" w14:textId="209CF011" w:rsidR="00953269" w:rsidRDefault="00953269">
      <w:pPr>
        <w:rPr>
          <w:b/>
          <w:bCs/>
          <w:sz w:val="36"/>
          <w:szCs w:val="36"/>
        </w:rPr>
      </w:pPr>
    </w:p>
    <w:p w14:paraId="343BF1E8" w14:textId="5F7978D1" w:rsidR="00063A21" w:rsidRDefault="00063A21">
      <w:pPr>
        <w:rPr>
          <w:b/>
          <w:bCs/>
          <w:sz w:val="36"/>
          <w:szCs w:val="36"/>
        </w:rPr>
      </w:pPr>
    </w:p>
    <w:p w14:paraId="521CD9A5" w14:textId="77777777" w:rsidR="005F7A73" w:rsidRDefault="005F7A73">
      <w:pPr>
        <w:rPr>
          <w:b/>
          <w:bCs/>
          <w:sz w:val="36"/>
          <w:szCs w:val="36"/>
        </w:rPr>
      </w:pPr>
    </w:p>
    <w:p w14:paraId="79A57275" w14:textId="77777777" w:rsidR="00567CE2" w:rsidRDefault="00567CE2">
      <w:pPr>
        <w:rPr>
          <w:b/>
          <w:bCs/>
          <w:sz w:val="36"/>
          <w:szCs w:val="36"/>
        </w:rPr>
      </w:pPr>
    </w:p>
    <w:p w14:paraId="7A7EBB7D" w14:textId="42029F48" w:rsidR="002F681B" w:rsidRPr="00E67D34" w:rsidRDefault="00E67D34">
      <w:pPr>
        <w:rPr>
          <w:b/>
          <w:bCs/>
          <w:sz w:val="36"/>
          <w:szCs w:val="36"/>
        </w:rPr>
      </w:pPr>
      <w:r w:rsidRPr="00E67D34">
        <w:rPr>
          <w:b/>
          <w:bCs/>
          <w:sz w:val="36"/>
          <w:szCs w:val="36"/>
        </w:rPr>
        <w:lastRenderedPageBreak/>
        <w:t>OUTPUT:</w:t>
      </w:r>
    </w:p>
    <w:p w14:paraId="4EE97274" w14:textId="12162D95" w:rsidR="0062317E" w:rsidRDefault="003229FE">
      <w:r>
        <w:rPr>
          <w:sz w:val="44"/>
          <w:szCs w:val="44"/>
        </w:rPr>
        <w:t>Expense Tracker Home Page</w:t>
      </w:r>
    </w:p>
    <w:p w14:paraId="1CE616BA" w14:textId="5B24E285" w:rsidR="00567CE2" w:rsidRDefault="00BF3AEE" w:rsidP="00BE0485">
      <w:pPr>
        <w:jc w:val="center"/>
      </w:pPr>
      <w:r>
        <w:rPr>
          <w:noProof/>
        </w:rPr>
        <w:drawing>
          <wp:inline distT="0" distB="0" distL="0" distR="0" wp14:anchorId="06B9C890" wp14:editId="70E9AEC2">
            <wp:extent cx="5397224" cy="3530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7408" cy="35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C60" w14:textId="79FD5EB8" w:rsidR="00192F0C" w:rsidRPr="00192F0C" w:rsidRDefault="00192F0C">
      <w:pPr>
        <w:rPr>
          <w:rStyle w:val="Emphasis"/>
          <w:sz w:val="20"/>
          <w:szCs w:val="20"/>
        </w:rPr>
      </w:pPr>
      <w:r w:rsidRPr="00192F0C">
        <w:rPr>
          <w:sz w:val="28"/>
          <w:szCs w:val="28"/>
        </w:rPr>
        <w:t>When we click arrow click the welcome page is destroyed and directs us to Login/Sign up page.</w:t>
      </w:r>
    </w:p>
    <w:p w14:paraId="1AC9D94E" w14:textId="2A3B58E0" w:rsidR="00BF3AEE" w:rsidRDefault="00BF3AEE" w:rsidP="006871BA">
      <w:pPr>
        <w:jc w:val="center"/>
      </w:pPr>
      <w:r>
        <w:rPr>
          <w:noProof/>
        </w:rPr>
        <w:drawing>
          <wp:inline distT="0" distB="0" distL="0" distR="0" wp14:anchorId="1C04DD02" wp14:editId="70B11282">
            <wp:extent cx="5592660" cy="3705308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523" cy="37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A5F" w14:textId="61A21B27" w:rsidR="00F36969" w:rsidRDefault="000E0649" w:rsidP="00F36969">
      <w:pPr>
        <w:pStyle w:val="Heading2"/>
        <w:rPr>
          <w:sz w:val="28"/>
          <w:szCs w:val="28"/>
        </w:rPr>
      </w:pPr>
      <w:r>
        <w:rPr>
          <w:sz w:val="80"/>
          <w:szCs w:val="80"/>
          <w:u w:val="single"/>
        </w:rPr>
        <w:lastRenderedPageBreak/>
        <w:t>Validations</w:t>
      </w:r>
    </w:p>
    <w:p w14:paraId="0A11EF37" w14:textId="6D12B41F" w:rsidR="00F36969" w:rsidRDefault="00192F0C" w:rsidP="00F36969">
      <w:pPr>
        <w:rPr>
          <w:sz w:val="28"/>
          <w:szCs w:val="28"/>
        </w:rPr>
      </w:pPr>
      <w:r w:rsidRPr="00192F0C">
        <w:rPr>
          <w:sz w:val="28"/>
          <w:szCs w:val="28"/>
        </w:rPr>
        <w:t xml:space="preserve">When </w:t>
      </w:r>
      <w:r>
        <w:rPr>
          <w:sz w:val="28"/>
          <w:szCs w:val="28"/>
        </w:rPr>
        <w:t xml:space="preserve">user clicks login and </w:t>
      </w:r>
      <w:r w:rsidR="009B2A2B">
        <w:rPr>
          <w:sz w:val="28"/>
          <w:szCs w:val="28"/>
        </w:rPr>
        <w:t>sign-up</w:t>
      </w:r>
      <w:r>
        <w:rPr>
          <w:sz w:val="28"/>
          <w:szCs w:val="28"/>
        </w:rPr>
        <w:t xml:space="preserve"> button without entering any username it displays error</w:t>
      </w:r>
    </w:p>
    <w:p w14:paraId="1DE2F693" w14:textId="3FF3E12A" w:rsidR="00210388" w:rsidRPr="00192F0C" w:rsidRDefault="00BF3AEE" w:rsidP="00F36969">
      <w:pPr>
        <w:jc w:val="center"/>
        <w:rPr>
          <w:sz w:val="28"/>
          <w:szCs w:val="28"/>
        </w:rPr>
      </w:pPr>
      <w:r w:rsidRPr="00192F0C">
        <w:rPr>
          <w:noProof/>
          <w:sz w:val="28"/>
          <w:szCs w:val="28"/>
        </w:rPr>
        <w:drawing>
          <wp:inline distT="0" distB="0" distL="0" distR="0" wp14:anchorId="6AD29A3B" wp14:editId="7F7A489E">
            <wp:extent cx="5075510" cy="3350871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347" cy="33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7318" w14:textId="19849CEF" w:rsidR="00BF3AEE" w:rsidRPr="00192F0C" w:rsidRDefault="003A4E26" w:rsidP="0036786C">
      <w:pPr>
        <w:jc w:val="center"/>
        <w:rPr>
          <w:sz w:val="28"/>
          <w:szCs w:val="28"/>
        </w:rPr>
      </w:pPr>
      <w:r>
        <w:rPr>
          <w:sz w:val="28"/>
          <w:szCs w:val="28"/>
        </w:rPr>
        <w:t>Already existing tables in the database who have signed up previously.</w:t>
      </w:r>
      <w:r w:rsidR="00BF3AEE" w:rsidRPr="00192F0C">
        <w:rPr>
          <w:noProof/>
          <w:sz w:val="28"/>
          <w:szCs w:val="28"/>
        </w:rPr>
        <w:drawing>
          <wp:inline distT="0" distB="0" distL="0" distR="0" wp14:anchorId="3301942E" wp14:editId="153F7B52">
            <wp:extent cx="2203723" cy="3732836"/>
            <wp:effectExtent l="0" t="0" r="635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976" cy="37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DA0" w14:textId="52239666" w:rsidR="003A4E26" w:rsidRPr="003A4E26" w:rsidRDefault="003A4E26" w:rsidP="003A4E26">
      <w:pPr>
        <w:rPr>
          <w:sz w:val="28"/>
          <w:szCs w:val="28"/>
        </w:rPr>
      </w:pPr>
      <w:r w:rsidRPr="003A4E26">
        <w:rPr>
          <w:sz w:val="28"/>
          <w:szCs w:val="28"/>
        </w:rPr>
        <w:lastRenderedPageBreak/>
        <w:t>When non existing user tries to login instead of signing up.</w:t>
      </w:r>
    </w:p>
    <w:p w14:paraId="77E1C23F" w14:textId="1C2E1751" w:rsidR="00BF3AEE" w:rsidRDefault="00BF3AEE">
      <w:r>
        <w:rPr>
          <w:noProof/>
        </w:rPr>
        <w:drawing>
          <wp:inline distT="0" distB="0" distL="0" distR="0" wp14:anchorId="32A32741" wp14:editId="2DF20197">
            <wp:extent cx="5731510" cy="374713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5AF" w14:textId="6AD5CDFC" w:rsidR="00210388" w:rsidRPr="00E254D0" w:rsidRDefault="00E254D0">
      <w:pPr>
        <w:rPr>
          <w:sz w:val="28"/>
          <w:szCs w:val="28"/>
        </w:rPr>
      </w:pPr>
      <w:r w:rsidRPr="00E254D0">
        <w:rPr>
          <w:sz w:val="28"/>
          <w:szCs w:val="28"/>
        </w:rPr>
        <w:t>It will show an error saying that username doesn’t exist</w:t>
      </w:r>
      <w:r>
        <w:rPr>
          <w:sz w:val="28"/>
          <w:szCs w:val="28"/>
        </w:rPr>
        <w:t>.</w:t>
      </w:r>
    </w:p>
    <w:p w14:paraId="35E1309E" w14:textId="3D0A46B2" w:rsidR="00BF3AEE" w:rsidRDefault="00CF057A">
      <w:r w:rsidRPr="00CF057A">
        <w:rPr>
          <w:noProof/>
        </w:rPr>
        <w:drawing>
          <wp:inline distT="0" distB="0" distL="0" distR="0" wp14:anchorId="4E46ED3C" wp14:editId="7A503838">
            <wp:extent cx="5731510" cy="37826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0804" w14:textId="5FA76E66" w:rsidR="00D259DD" w:rsidRDefault="00D259DD"/>
    <w:p w14:paraId="2557947B" w14:textId="7B868CFA" w:rsidR="0093567F" w:rsidRPr="00D259DD" w:rsidRDefault="0093567F">
      <w:pPr>
        <w:rPr>
          <w:sz w:val="28"/>
          <w:szCs w:val="28"/>
        </w:rPr>
      </w:pPr>
      <w:r w:rsidRPr="00D259DD">
        <w:rPr>
          <w:sz w:val="28"/>
          <w:szCs w:val="28"/>
        </w:rPr>
        <w:lastRenderedPageBreak/>
        <w:t>On entering numeric</w:t>
      </w:r>
      <w:r w:rsidR="00D259DD" w:rsidRPr="00D259DD">
        <w:rPr>
          <w:sz w:val="28"/>
          <w:szCs w:val="28"/>
        </w:rPr>
        <w:t>al or special in username field to create duplicates isn’t permitted. Thus</w:t>
      </w:r>
      <w:r w:rsidR="00221BCB">
        <w:rPr>
          <w:sz w:val="28"/>
          <w:szCs w:val="28"/>
        </w:rPr>
        <w:t>,</w:t>
      </w:r>
      <w:r w:rsidR="00D259DD" w:rsidRPr="00D259DD">
        <w:rPr>
          <w:sz w:val="28"/>
          <w:szCs w:val="28"/>
        </w:rPr>
        <w:t xml:space="preserve"> shows appropriate message.</w:t>
      </w:r>
    </w:p>
    <w:p w14:paraId="4F928DD0" w14:textId="44574F69" w:rsidR="0093567F" w:rsidRDefault="0093567F"/>
    <w:p w14:paraId="41AF7BED" w14:textId="77777777" w:rsidR="0093567F" w:rsidRDefault="0093567F" w:rsidP="0093567F">
      <w:pPr>
        <w:jc w:val="center"/>
      </w:pPr>
      <w:r>
        <w:rPr>
          <w:noProof/>
        </w:rPr>
        <w:drawing>
          <wp:inline distT="0" distB="0" distL="0" distR="0" wp14:anchorId="77A3B21E" wp14:editId="5DF5335D">
            <wp:extent cx="5731510" cy="3786505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09A5" w14:textId="77777777" w:rsidR="0093567F" w:rsidRDefault="0093567F" w:rsidP="0093567F"/>
    <w:p w14:paraId="0EA8AA8E" w14:textId="4809FF0E" w:rsidR="0093567F" w:rsidRDefault="0093567F" w:rsidP="0093567F">
      <w:r>
        <w:rPr>
          <w:noProof/>
        </w:rPr>
        <w:drawing>
          <wp:inline distT="0" distB="0" distL="0" distR="0" wp14:anchorId="22C06A67" wp14:editId="4ABEAF4F">
            <wp:extent cx="5731510" cy="377761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89B6" w14:textId="43C79166" w:rsidR="001436E2" w:rsidRDefault="001436E2" w:rsidP="001436E2">
      <w:pPr>
        <w:pStyle w:val="Heading2"/>
      </w:pPr>
      <w:r w:rsidRPr="001436E2">
        <w:rPr>
          <w:sz w:val="80"/>
          <w:szCs w:val="80"/>
          <w:u w:val="single"/>
        </w:rPr>
        <w:lastRenderedPageBreak/>
        <w:t>Login</w:t>
      </w:r>
    </w:p>
    <w:p w14:paraId="0D1156CD" w14:textId="61637BC0" w:rsidR="00BF3AEE" w:rsidRDefault="00BF3AEE">
      <w:r>
        <w:rPr>
          <w:noProof/>
        </w:rPr>
        <w:drawing>
          <wp:inline distT="0" distB="0" distL="0" distR="0" wp14:anchorId="375E0299" wp14:editId="3C567BC6">
            <wp:extent cx="5731510" cy="3766820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587B" w14:textId="504D6ED8" w:rsidR="00210388" w:rsidRDefault="00210388"/>
    <w:p w14:paraId="45A24649" w14:textId="714827B2" w:rsidR="009B2A2B" w:rsidRPr="00835618" w:rsidRDefault="009B2A2B">
      <w:pPr>
        <w:rPr>
          <w:sz w:val="28"/>
          <w:szCs w:val="28"/>
        </w:rPr>
      </w:pPr>
      <w:r w:rsidRPr="00835618">
        <w:rPr>
          <w:sz w:val="28"/>
          <w:szCs w:val="28"/>
        </w:rPr>
        <w:t xml:space="preserve">When already existing user tries to sign-up again it will </w:t>
      </w:r>
      <w:r w:rsidR="00835618">
        <w:rPr>
          <w:sz w:val="28"/>
          <w:szCs w:val="28"/>
        </w:rPr>
        <w:t>prompt the message</w:t>
      </w:r>
      <w:r w:rsidRPr="00835618">
        <w:rPr>
          <w:sz w:val="28"/>
          <w:szCs w:val="28"/>
        </w:rPr>
        <w:t>.</w:t>
      </w:r>
    </w:p>
    <w:p w14:paraId="7C3C3A60" w14:textId="1A79990E" w:rsidR="009B2A2B" w:rsidRDefault="009B2A2B" w:rsidP="00835618">
      <w:pPr>
        <w:jc w:val="center"/>
      </w:pPr>
      <w:r w:rsidRPr="009B2A2B">
        <w:rPr>
          <w:noProof/>
        </w:rPr>
        <w:drawing>
          <wp:inline distT="0" distB="0" distL="0" distR="0" wp14:anchorId="760AA0D9" wp14:editId="3480D3A8">
            <wp:extent cx="5529812" cy="3638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496" cy="364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6515" w14:textId="7F02B4A4" w:rsidR="00315228" w:rsidRPr="00835618" w:rsidRDefault="00315228">
      <w:pPr>
        <w:rPr>
          <w:sz w:val="28"/>
          <w:szCs w:val="28"/>
        </w:rPr>
      </w:pPr>
      <w:r w:rsidRPr="00835618">
        <w:rPr>
          <w:sz w:val="28"/>
          <w:szCs w:val="28"/>
        </w:rPr>
        <w:lastRenderedPageBreak/>
        <w:t xml:space="preserve">When already existing user clicks Login button it directs them to the main interface (and login page flashes out) where the user can add their daily expense along with the </w:t>
      </w:r>
      <w:r w:rsidR="00835618" w:rsidRPr="00835618">
        <w:rPr>
          <w:sz w:val="28"/>
          <w:szCs w:val="28"/>
        </w:rPr>
        <w:t>date,</w:t>
      </w:r>
      <w:r w:rsidRPr="00835618">
        <w:rPr>
          <w:sz w:val="28"/>
          <w:szCs w:val="28"/>
        </w:rPr>
        <w:t xml:space="preserve"> they spent it.</w:t>
      </w:r>
    </w:p>
    <w:p w14:paraId="4607C723" w14:textId="0D66D7E1" w:rsidR="00BF3AEE" w:rsidRDefault="00BF3AEE" w:rsidP="00835618">
      <w:pPr>
        <w:jc w:val="center"/>
      </w:pPr>
      <w:r>
        <w:rPr>
          <w:noProof/>
        </w:rPr>
        <w:drawing>
          <wp:inline distT="0" distB="0" distL="0" distR="0" wp14:anchorId="05FBD79C" wp14:editId="18448C73">
            <wp:extent cx="5555614" cy="3670300"/>
            <wp:effectExtent l="0" t="0" r="762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803" cy="36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858A" w14:textId="6468863F" w:rsidR="006D785F" w:rsidRPr="00093AA0" w:rsidRDefault="00093AA0">
      <w:pPr>
        <w:rPr>
          <w:sz w:val="28"/>
          <w:szCs w:val="28"/>
        </w:rPr>
      </w:pPr>
      <w:r w:rsidRPr="00093AA0">
        <w:rPr>
          <w:sz w:val="28"/>
          <w:szCs w:val="28"/>
        </w:rPr>
        <w:t>On adding record with empty data fields</w:t>
      </w:r>
    </w:p>
    <w:p w14:paraId="6B99CCA4" w14:textId="56423775" w:rsidR="00495CA2" w:rsidRDefault="00495CA2">
      <w:r>
        <w:rPr>
          <w:noProof/>
        </w:rPr>
        <w:drawing>
          <wp:inline distT="0" distB="0" distL="0" distR="0" wp14:anchorId="411F2E79" wp14:editId="032232E6">
            <wp:extent cx="5731510" cy="3808095"/>
            <wp:effectExtent l="0" t="0" r="254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7765" w14:textId="28A32F4A" w:rsidR="00093AA0" w:rsidRPr="00093AA0" w:rsidRDefault="00093AA0">
      <w:pPr>
        <w:rPr>
          <w:sz w:val="28"/>
          <w:szCs w:val="28"/>
        </w:rPr>
      </w:pPr>
      <w:r w:rsidRPr="00093AA0">
        <w:rPr>
          <w:sz w:val="28"/>
          <w:szCs w:val="28"/>
        </w:rPr>
        <w:lastRenderedPageBreak/>
        <w:t>With only expense field empty.</w:t>
      </w:r>
    </w:p>
    <w:p w14:paraId="72F7D00A" w14:textId="0EB783A1" w:rsidR="006D785F" w:rsidRDefault="00495CA2">
      <w:r>
        <w:rPr>
          <w:noProof/>
        </w:rPr>
        <w:drawing>
          <wp:inline distT="0" distB="0" distL="0" distR="0" wp14:anchorId="1268C8F5" wp14:editId="7404CD81">
            <wp:extent cx="5731510" cy="378841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C443" w14:textId="7BD873A0" w:rsidR="00EE7C57" w:rsidRPr="00EE7C57" w:rsidRDefault="00EE7C57" w:rsidP="00EE7C57">
      <w:pPr>
        <w:rPr>
          <w:sz w:val="28"/>
          <w:szCs w:val="28"/>
        </w:rPr>
      </w:pPr>
      <w:r w:rsidRPr="00EE7C57">
        <w:rPr>
          <w:sz w:val="28"/>
          <w:szCs w:val="28"/>
        </w:rPr>
        <w:t>On entering only spaces</w:t>
      </w:r>
    </w:p>
    <w:p w14:paraId="30281BA0" w14:textId="77777777" w:rsidR="00EE7C57" w:rsidRDefault="00EE7C57" w:rsidP="00EE7C57">
      <w:r>
        <w:rPr>
          <w:noProof/>
        </w:rPr>
        <w:drawing>
          <wp:inline distT="0" distB="0" distL="0" distR="0" wp14:anchorId="3071413B" wp14:editId="03E033AD">
            <wp:extent cx="5731510" cy="3782060"/>
            <wp:effectExtent l="0" t="0" r="254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A870" w14:textId="77777777" w:rsidR="00EE7C57" w:rsidRDefault="00EE7C57" w:rsidP="00EE7C57"/>
    <w:p w14:paraId="002285F7" w14:textId="77777777" w:rsidR="00EE7C57" w:rsidRDefault="00EE7C57" w:rsidP="00EE7C57">
      <w:r>
        <w:rPr>
          <w:noProof/>
        </w:rPr>
        <w:lastRenderedPageBreak/>
        <w:drawing>
          <wp:inline distT="0" distB="0" distL="0" distR="0" wp14:anchorId="4B2B3303" wp14:editId="5350D8A6">
            <wp:extent cx="5731510" cy="3783965"/>
            <wp:effectExtent l="0" t="0" r="254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760E" w14:textId="77777777" w:rsidR="00EE7C57" w:rsidRDefault="00EE7C57"/>
    <w:p w14:paraId="23E227A3" w14:textId="26A074B5" w:rsidR="00C86D37" w:rsidRPr="00790CC5" w:rsidRDefault="00C86D37">
      <w:pPr>
        <w:rPr>
          <w:sz w:val="28"/>
          <w:szCs w:val="28"/>
        </w:rPr>
      </w:pPr>
      <w:r w:rsidRPr="00790CC5">
        <w:rPr>
          <w:sz w:val="28"/>
          <w:szCs w:val="28"/>
        </w:rPr>
        <w:t>On adding non numeric value in expense field</w:t>
      </w:r>
      <w:r w:rsidR="00790CC5" w:rsidRPr="00790CC5">
        <w:rPr>
          <w:sz w:val="28"/>
          <w:szCs w:val="28"/>
        </w:rPr>
        <w:t>.</w:t>
      </w:r>
    </w:p>
    <w:p w14:paraId="6AC9F907" w14:textId="77777777" w:rsidR="00210388" w:rsidRDefault="00210388"/>
    <w:p w14:paraId="446F92E1" w14:textId="27F500DA" w:rsidR="00BF3AEE" w:rsidRDefault="00495CA2">
      <w:r>
        <w:rPr>
          <w:noProof/>
        </w:rPr>
        <w:drawing>
          <wp:inline distT="0" distB="0" distL="0" distR="0" wp14:anchorId="636FC5CF" wp14:editId="0279001B">
            <wp:extent cx="5731510" cy="3766820"/>
            <wp:effectExtent l="0" t="0" r="254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705A" w14:textId="4E9B2556" w:rsidR="006D785F" w:rsidRPr="00240DFC" w:rsidRDefault="00240DFC">
      <w:pPr>
        <w:rPr>
          <w:sz w:val="28"/>
          <w:szCs w:val="28"/>
        </w:rPr>
      </w:pPr>
      <w:r w:rsidRPr="00240DFC">
        <w:rPr>
          <w:sz w:val="28"/>
          <w:szCs w:val="28"/>
        </w:rPr>
        <w:lastRenderedPageBreak/>
        <w:t>On adding all fields correctly</w:t>
      </w:r>
    </w:p>
    <w:p w14:paraId="079A4B65" w14:textId="47FBEC40" w:rsidR="00BF3AEE" w:rsidRDefault="00BF3AEE">
      <w:r>
        <w:rPr>
          <w:noProof/>
        </w:rPr>
        <w:drawing>
          <wp:inline distT="0" distB="0" distL="0" distR="0" wp14:anchorId="614B9D08" wp14:editId="04734359">
            <wp:extent cx="5731510" cy="3783965"/>
            <wp:effectExtent l="0" t="0" r="254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83C5" w14:textId="67520E6E" w:rsidR="00883AEF" w:rsidRDefault="00E47613">
      <w:pPr>
        <w:rPr>
          <w:noProof/>
        </w:rPr>
      </w:pPr>
      <w:r w:rsidRPr="00E47613">
        <w:rPr>
          <w:sz w:val="28"/>
          <w:szCs w:val="28"/>
        </w:rPr>
        <w:t>After adding several other records</w:t>
      </w:r>
      <w:r w:rsidR="00934299">
        <w:rPr>
          <w:sz w:val="28"/>
          <w:szCs w:val="28"/>
        </w:rPr>
        <w:t>.</w:t>
      </w:r>
      <w:r w:rsidR="003828E4">
        <w:rPr>
          <w:sz w:val="28"/>
          <w:szCs w:val="28"/>
        </w:rPr>
        <w:t xml:space="preserve"> </w:t>
      </w:r>
      <w:r w:rsidR="00934299">
        <w:rPr>
          <w:sz w:val="28"/>
          <w:szCs w:val="28"/>
        </w:rPr>
        <w:t>It</w:t>
      </w:r>
      <w:r w:rsidR="003828E4">
        <w:rPr>
          <w:sz w:val="28"/>
          <w:szCs w:val="28"/>
        </w:rPr>
        <w:t xml:space="preserve"> will be shown in tabular format</w:t>
      </w:r>
      <w:r w:rsidR="00934299">
        <w:rPr>
          <w:sz w:val="28"/>
          <w:szCs w:val="28"/>
        </w:rPr>
        <w:t xml:space="preserve"> to keep track on the data added</w:t>
      </w:r>
    </w:p>
    <w:p w14:paraId="6571F0EC" w14:textId="11BC0A6A" w:rsidR="00BF3AEE" w:rsidRDefault="00BF3AEE">
      <w:r>
        <w:rPr>
          <w:noProof/>
        </w:rPr>
        <w:drawing>
          <wp:inline distT="0" distB="0" distL="0" distR="0" wp14:anchorId="0F1905F8" wp14:editId="747B9CEC">
            <wp:extent cx="5731510" cy="377761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2EC" w14:textId="0CB6BF83" w:rsidR="00883AEF" w:rsidRPr="000A6D07" w:rsidRDefault="00883AEF">
      <w:pPr>
        <w:rPr>
          <w:sz w:val="28"/>
          <w:szCs w:val="28"/>
        </w:rPr>
      </w:pPr>
      <w:r w:rsidRPr="000A6D07">
        <w:rPr>
          <w:sz w:val="28"/>
          <w:szCs w:val="28"/>
        </w:rPr>
        <w:lastRenderedPageBreak/>
        <w:t xml:space="preserve">Snapshots from </w:t>
      </w:r>
      <w:r w:rsidR="00032DA6" w:rsidRPr="000A6D07">
        <w:rPr>
          <w:sz w:val="28"/>
          <w:szCs w:val="28"/>
        </w:rPr>
        <w:t>MySQL</w:t>
      </w:r>
      <w:r w:rsidRPr="000A6D07">
        <w:rPr>
          <w:sz w:val="28"/>
          <w:szCs w:val="28"/>
        </w:rPr>
        <w:t xml:space="preserve"> workstation</w:t>
      </w:r>
    </w:p>
    <w:p w14:paraId="59DDCF84" w14:textId="6D6AB23E" w:rsidR="00032DA6" w:rsidRPr="000A6D07" w:rsidRDefault="00032DA6">
      <w:pPr>
        <w:rPr>
          <w:sz w:val="28"/>
          <w:szCs w:val="28"/>
        </w:rPr>
      </w:pPr>
      <w:r w:rsidRPr="000A6D07">
        <w:rPr>
          <w:sz w:val="28"/>
          <w:szCs w:val="28"/>
        </w:rPr>
        <w:t>All the previous data will be stored along with the previously stored data.</w:t>
      </w:r>
    </w:p>
    <w:p w14:paraId="3B8D4AD7" w14:textId="77777777" w:rsidR="00032DA6" w:rsidRDefault="00032DA6">
      <w:pPr>
        <w:rPr>
          <w:noProof/>
        </w:rPr>
      </w:pPr>
    </w:p>
    <w:p w14:paraId="3F9D0BDB" w14:textId="367CF12C" w:rsidR="006D785F" w:rsidRDefault="006D785F">
      <w:r>
        <w:rPr>
          <w:noProof/>
        </w:rPr>
        <w:drawing>
          <wp:inline distT="0" distB="0" distL="0" distR="0" wp14:anchorId="1DCF56DE" wp14:editId="12B153A2">
            <wp:extent cx="3701143" cy="524516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1" r="19957" b="17828"/>
                    <a:stretch/>
                  </pic:blipFill>
                  <pic:spPr bwMode="auto">
                    <a:xfrm>
                      <a:off x="0" y="0"/>
                      <a:ext cx="3719550" cy="527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015E" w14:textId="296A71EE" w:rsidR="00032DA6" w:rsidRDefault="00032DA6"/>
    <w:p w14:paraId="73A177D2" w14:textId="147EB49E" w:rsidR="00032DA6" w:rsidRDefault="00032DA6"/>
    <w:p w14:paraId="5BE3D8A7" w14:textId="4EFB74E7" w:rsidR="00032DA6" w:rsidRDefault="00032DA6"/>
    <w:p w14:paraId="1FC0B3E3" w14:textId="3EC1C982" w:rsidR="00032DA6" w:rsidRDefault="00032DA6"/>
    <w:p w14:paraId="2B5C42FD" w14:textId="0D82B7AF" w:rsidR="00032DA6" w:rsidRDefault="00032DA6"/>
    <w:p w14:paraId="6ACD6AE5" w14:textId="658AC77A" w:rsidR="00032DA6" w:rsidRDefault="00032DA6"/>
    <w:p w14:paraId="18138FEE" w14:textId="4185538F" w:rsidR="00032DA6" w:rsidRDefault="00032DA6"/>
    <w:p w14:paraId="32E37456" w14:textId="5AF2C37C" w:rsidR="00032DA6" w:rsidRDefault="00032DA6"/>
    <w:p w14:paraId="2E424763" w14:textId="3FB9648D" w:rsidR="00032DA6" w:rsidRDefault="00032DA6"/>
    <w:p w14:paraId="08FE8568" w14:textId="194925B4" w:rsidR="00032DA6" w:rsidRPr="00032DA6" w:rsidRDefault="00032DA6">
      <w:pPr>
        <w:rPr>
          <w:sz w:val="28"/>
          <w:szCs w:val="28"/>
        </w:rPr>
      </w:pPr>
      <w:r w:rsidRPr="00032DA6">
        <w:rPr>
          <w:sz w:val="28"/>
          <w:szCs w:val="28"/>
        </w:rPr>
        <w:lastRenderedPageBreak/>
        <w:t>Expenditure Analysis tab</w:t>
      </w:r>
    </w:p>
    <w:p w14:paraId="42D024B2" w14:textId="26382044" w:rsidR="00BF3AEE" w:rsidRDefault="00BF3AEE">
      <w:r>
        <w:rPr>
          <w:noProof/>
        </w:rPr>
        <w:drawing>
          <wp:inline distT="0" distB="0" distL="0" distR="0" wp14:anchorId="6B1C2E71" wp14:editId="19279169">
            <wp:extent cx="5731510" cy="377507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DC7" w14:textId="5BE88737" w:rsidR="00210388" w:rsidRDefault="00032DA6">
      <w:r w:rsidRPr="00032DA6">
        <w:rPr>
          <w:sz w:val="24"/>
          <w:szCs w:val="24"/>
        </w:rPr>
        <w:t>On pressing weekly</w:t>
      </w:r>
      <w:r>
        <w:rPr>
          <w:sz w:val="24"/>
          <w:szCs w:val="24"/>
        </w:rPr>
        <w:t>, monthly and yearly</w:t>
      </w:r>
      <w:r w:rsidRPr="00032DA6">
        <w:rPr>
          <w:sz w:val="24"/>
          <w:szCs w:val="24"/>
        </w:rPr>
        <w:t xml:space="preserve"> button, it shows your weekly</w:t>
      </w:r>
      <w:r>
        <w:rPr>
          <w:sz w:val="24"/>
          <w:szCs w:val="24"/>
        </w:rPr>
        <w:t>, monthly and yearly</w:t>
      </w:r>
      <w:r w:rsidRPr="00032DA6">
        <w:rPr>
          <w:sz w:val="24"/>
          <w:szCs w:val="24"/>
        </w:rPr>
        <w:t xml:space="preserve"> analysis of </w:t>
      </w:r>
      <w:r>
        <w:rPr>
          <w:sz w:val="24"/>
          <w:szCs w:val="24"/>
        </w:rPr>
        <w:t xml:space="preserve">the </w:t>
      </w:r>
      <w:r w:rsidRPr="00032DA6">
        <w:rPr>
          <w:sz w:val="24"/>
          <w:szCs w:val="24"/>
        </w:rPr>
        <w:t>money spent.</w:t>
      </w:r>
    </w:p>
    <w:p w14:paraId="5532CD5A" w14:textId="75E174E8" w:rsidR="00BF3AEE" w:rsidRDefault="00BF3AEE" w:rsidP="006D785F">
      <w:pPr>
        <w:jc w:val="center"/>
      </w:pPr>
      <w:r w:rsidRPr="00BF3AEE">
        <w:rPr>
          <w:noProof/>
        </w:rPr>
        <w:drawing>
          <wp:inline distT="0" distB="0" distL="0" distR="0" wp14:anchorId="50247512" wp14:editId="0D0AE435">
            <wp:extent cx="5366657" cy="402529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236" cy="40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D633" w14:textId="77777777" w:rsidR="006D785F" w:rsidRDefault="006D785F"/>
    <w:p w14:paraId="7CBA7FE1" w14:textId="2DE5705B" w:rsidR="00210388" w:rsidRDefault="00BF3AEE" w:rsidP="006D785F">
      <w:pPr>
        <w:jc w:val="center"/>
      </w:pPr>
      <w:r w:rsidRPr="00BF3AEE">
        <w:rPr>
          <w:noProof/>
        </w:rPr>
        <w:drawing>
          <wp:inline distT="0" distB="0" distL="0" distR="0" wp14:anchorId="1E4AFE83" wp14:editId="2077C5A1">
            <wp:extent cx="5321123" cy="399113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5986" cy="40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15BE" w14:textId="77777777" w:rsidR="00210388" w:rsidRDefault="00210388"/>
    <w:p w14:paraId="1CFCCFE5" w14:textId="1C7C4E5A" w:rsidR="00BF3AEE" w:rsidRDefault="00BF3AEE" w:rsidP="006D785F">
      <w:pPr>
        <w:jc w:val="center"/>
      </w:pPr>
      <w:r w:rsidRPr="00BF3AEE">
        <w:rPr>
          <w:noProof/>
        </w:rPr>
        <w:drawing>
          <wp:inline distT="0" distB="0" distL="0" distR="0" wp14:anchorId="78D265A8" wp14:editId="3BAAB8B9">
            <wp:extent cx="5339624" cy="400501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330" cy="40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0A1A" w14:textId="7CD0B90F" w:rsidR="006D785F" w:rsidRDefault="000A6D07" w:rsidP="000A6D07">
      <w:pPr>
        <w:pStyle w:val="Heading2"/>
        <w:rPr>
          <w:sz w:val="96"/>
          <w:szCs w:val="96"/>
          <w:u w:val="single"/>
        </w:rPr>
      </w:pPr>
      <w:r w:rsidRPr="000A6D07">
        <w:rPr>
          <w:sz w:val="96"/>
          <w:szCs w:val="96"/>
          <w:u w:val="single"/>
        </w:rPr>
        <w:lastRenderedPageBreak/>
        <w:t>Sign up</w:t>
      </w:r>
    </w:p>
    <w:p w14:paraId="6E586853" w14:textId="50A721BA" w:rsidR="001B34A9" w:rsidRDefault="001B34A9" w:rsidP="001B34A9"/>
    <w:p w14:paraId="36C5B3DD" w14:textId="2301729A" w:rsidR="001B34A9" w:rsidRPr="00D26F2F" w:rsidRDefault="00D26F2F" w:rsidP="001B34A9">
      <w:pPr>
        <w:rPr>
          <w:sz w:val="32"/>
          <w:szCs w:val="32"/>
        </w:rPr>
      </w:pPr>
      <w:r w:rsidRPr="00D26F2F">
        <w:rPr>
          <w:sz w:val="32"/>
          <w:szCs w:val="32"/>
        </w:rPr>
        <w:t>Previously existing table in the database</w:t>
      </w:r>
    </w:p>
    <w:p w14:paraId="6371DB9E" w14:textId="2C55ABDB" w:rsidR="004E3102" w:rsidRDefault="004E3102" w:rsidP="00210388">
      <w:pPr>
        <w:jc w:val="center"/>
      </w:pPr>
      <w:r>
        <w:rPr>
          <w:noProof/>
        </w:rPr>
        <w:drawing>
          <wp:inline distT="0" distB="0" distL="0" distR="0" wp14:anchorId="7AEE38BE" wp14:editId="16FABDF2">
            <wp:extent cx="2564503" cy="4045041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6035" cy="4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BA36" w14:textId="77777777" w:rsidR="00210388" w:rsidRDefault="00210388" w:rsidP="00210388">
      <w:pPr>
        <w:jc w:val="center"/>
      </w:pPr>
    </w:p>
    <w:p w14:paraId="6654E09C" w14:textId="67085A83" w:rsidR="004E3102" w:rsidRDefault="004E3102">
      <w:r>
        <w:rPr>
          <w:noProof/>
        </w:rPr>
        <w:lastRenderedPageBreak/>
        <w:drawing>
          <wp:inline distT="0" distB="0" distL="0" distR="0" wp14:anchorId="62F5DB6A" wp14:editId="14D98680">
            <wp:extent cx="5731510" cy="377952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43D5" w14:textId="145B4E13" w:rsidR="00D43BCA" w:rsidRPr="00D43BCA" w:rsidRDefault="00D43BCA">
      <w:pPr>
        <w:rPr>
          <w:sz w:val="28"/>
          <w:szCs w:val="28"/>
        </w:rPr>
      </w:pPr>
      <w:r w:rsidRPr="00D43BCA">
        <w:rPr>
          <w:sz w:val="28"/>
          <w:szCs w:val="28"/>
        </w:rPr>
        <w:t>After clicking sign</w:t>
      </w:r>
      <w:r w:rsidR="000114ED">
        <w:rPr>
          <w:sz w:val="28"/>
          <w:szCs w:val="28"/>
        </w:rPr>
        <w:t xml:space="preserve"> </w:t>
      </w:r>
      <w:r w:rsidRPr="00D43BCA">
        <w:rPr>
          <w:sz w:val="28"/>
          <w:szCs w:val="28"/>
        </w:rPr>
        <w:t>up button user enters the main interface</w:t>
      </w:r>
      <w:r w:rsidR="000114ED">
        <w:rPr>
          <w:sz w:val="28"/>
          <w:szCs w:val="28"/>
        </w:rPr>
        <w:t>.</w:t>
      </w:r>
    </w:p>
    <w:p w14:paraId="3E779993" w14:textId="77777777" w:rsidR="006D785F" w:rsidRDefault="006D785F"/>
    <w:p w14:paraId="256EB2C2" w14:textId="09B69FBB" w:rsidR="004E3102" w:rsidRDefault="004E3102">
      <w:r>
        <w:rPr>
          <w:noProof/>
        </w:rPr>
        <w:drawing>
          <wp:inline distT="0" distB="0" distL="0" distR="0" wp14:anchorId="3C2655B2" wp14:editId="7BF39B61">
            <wp:extent cx="5731510" cy="37928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7FE0" w14:textId="19A88BD6" w:rsidR="00D73E45" w:rsidRDefault="00D73E45"/>
    <w:p w14:paraId="720961BD" w14:textId="5F251B85" w:rsidR="00D73E45" w:rsidRPr="00D73E45" w:rsidRDefault="00D73E45">
      <w:pPr>
        <w:rPr>
          <w:sz w:val="28"/>
          <w:szCs w:val="28"/>
        </w:rPr>
      </w:pPr>
      <w:r w:rsidRPr="00D73E45">
        <w:rPr>
          <w:sz w:val="28"/>
          <w:szCs w:val="28"/>
        </w:rPr>
        <w:lastRenderedPageBreak/>
        <w:t xml:space="preserve">Snapshots from database </w:t>
      </w:r>
    </w:p>
    <w:p w14:paraId="2963F5CE" w14:textId="77777777" w:rsidR="00181504" w:rsidRDefault="00181504">
      <w:pPr>
        <w:rPr>
          <w:noProof/>
        </w:rPr>
      </w:pPr>
    </w:p>
    <w:p w14:paraId="5CC905F8" w14:textId="7AD9B28E" w:rsidR="004E3102" w:rsidRDefault="004E3102" w:rsidP="00197654">
      <w:pPr>
        <w:jc w:val="center"/>
      </w:pPr>
      <w:r>
        <w:rPr>
          <w:noProof/>
        </w:rPr>
        <w:drawing>
          <wp:inline distT="0" distB="0" distL="0" distR="0" wp14:anchorId="558BF4B1" wp14:editId="3507B416">
            <wp:extent cx="3815681" cy="4987525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6989" cy="50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F6D0" w14:textId="09403B8B" w:rsidR="00181504" w:rsidRDefault="00181504"/>
    <w:p w14:paraId="0038FCE5" w14:textId="254A95EA" w:rsidR="00181504" w:rsidRDefault="00181504"/>
    <w:p w14:paraId="3965F8BE" w14:textId="180464DF" w:rsidR="00181504" w:rsidRDefault="00181504"/>
    <w:p w14:paraId="7B9E7C4D" w14:textId="0A138625" w:rsidR="00181504" w:rsidRDefault="00181504"/>
    <w:p w14:paraId="2A0DE9C6" w14:textId="72CE0A79" w:rsidR="00181504" w:rsidRDefault="00181504"/>
    <w:p w14:paraId="6574B0FA" w14:textId="48B64BC0" w:rsidR="00181504" w:rsidRDefault="00181504"/>
    <w:p w14:paraId="1484D1EE" w14:textId="46764E62" w:rsidR="00181504" w:rsidRDefault="00181504"/>
    <w:p w14:paraId="43A9E4E9" w14:textId="67BF9A48" w:rsidR="00181504" w:rsidRDefault="00181504"/>
    <w:p w14:paraId="3C8E9B9E" w14:textId="45F4BF9C" w:rsidR="00181504" w:rsidRDefault="00181504"/>
    <w:p w14:paraId="59679AE3" w14:textId="76ADE0C9" w:rsidR="00181504" w:rsidRDefault="00181504"/>
    <w:p w14:paraId="0795758F" w14:textId="0BCBB037" w:rsidR="00181504" w:rsidRDefault="00181504"/>
    <w:p w14:paraId="2033E97A" w14:textId="5A55114E" w:rsidR="00181504" w:rsidRPr="006374F9" w:rsidRDefault="00181504">
      <w:pPr>
        <w:rPr>
          <w:sz w:val="28"/>
          <w:szCs w:val="28"/>
        </w:rPr>
      </w:pPr>
      <w:r w:rsidRPr="006374F9">
        <w:rPr>
          <w:sz w:val="28"/>
          <w:szCs w:val="28"/>
        </w:rPr>
        <w:lastRenderedPageBreak/>
        <w:t>Adding expenditure in the database</w:t>
      </w:r>
    </w:p>
    <w:p w14:paraId="709A420B" w14:textId="4416E755" w:rsidR="004E3102" w:rsidRDefault="004E3102">
      <w:r>
        <w:rPr>
          <w:noProof/>
        </w:rPr>
        <w:drawing>
          <wp:inline distT="0" distB="0" distL="0" distR="0" wp14:anchorId="4D64B50C" wp14:editId="7E70AFD8">
            <wp:extent cx="5731510" cy="377952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7714" w14:textId="1E931792" w:rsidR="004E3102" w:rsidRDefault="004E3102">
      <w:r>
        <w:rPr>
          <w:noProof/>
        </w:rPr>
        <w:drawing>
          <wp:inline distT="0" distB="0" distL="0" distR="0" wp14:anchorId="779D45B7" wp14:editId="0940002B">
            <wp:extent cx="3343912" cy="4376057"/>
            <wp:effectExtent l="0" t="0" r="889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5809" cy="43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F882" w14:textId="72F4A0EE" w:rsidR="00D445C0" w:rsidRPr="00D445C0" w:rsidRDefault="00D445C0">
      <w:pPr>
        <w:rPr>
          <w:sz w:val="28"/>
          <w:szCs w:val="28"/>
        </w:rPr>
      </w:pPr>
      <w:r w:rsidRPr="00D445C0">
        <w:rPr>
          <w:sz w:val="28"/>
          <w:szCs w:val="28"/>
        </w:rPr>
        <w:lastRenderedPageBreak/>
        <w:t>Similar to login we get the desired graphs to analyse our usage of money.</w:t>
      </w:r>
    </w:p>
    <w:p w14:paraId="308D946D" w14:textId="0785DDB7" w:rsidR="004E3102" w:rsidRDefault="004E3102" w:rsidP="00797047">
      <w:pPr>
        <w:jc w:val="center"/>
      </w:pPr>
      <w:r w:rsidRPr="004E3102">
        <w:rPr>
          <w:noProof/>
        </w:rPr>
        <w:drawing>
          <wp:inline distT="0" distB="0" distL="0" distR="0" wp14:anchorId="2C9F74C4" wp14:editId="4A5F7333">
            <wp:extent cx="5550010" cy="416281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1708" cy="41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7BEA" w14:textId="086A014F" w:rsidR="004E3102" w:rsidRDefault="004E3102" w:rsidP="00797047">
      <w:pPr>
        <w:jc w:val="center"/>
      </w:pPr>
      <w:r w:rsidRPr="004E3102">
        <w:rPr>
          <w:noProof/>
        </w:rPr>
        <w:drawing>
          <wp:inline distT="0" distB="0" distL="0" distR="0" wp14:anchorId="34462D94" wp14:editId="495B2B03">
            <wp:extent cx="5593221" cy="4195226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4831" cy="42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E167" w14:textId="0A240460" w:rsidR="004E3102" w:rsidRDefault="004E3102">
      <w:r w:rsidRPr="004E3102">
        <w:rPr>
          <w:noProof/>
        </w:rPr>
        <w:lastRenderedPageBreak/>
        <w:drawing>
          <wp:inline distT="0" distB="0" distL="0" distR="0" wp14:anchorId="22C881D0" wp14:editId="2A579B9D">
            <wp:extent cx="5731510" cy="4298950"/>
            <wp:effectExtent l="0" t="0" r="254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102" w:rsidSect="00BA7178">
      <w:headerReference w:type="defaul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B208" w14:textId="77777777" w:rsidR="00253777" w:rsidRDefault="00253777" w:rsidP="004F20B9">
      <w:pPr>
        <w:spacing w:after="0" w:line="240" w:lineRule="auto"/>
      </w:pPr>
      <w:r>
        <w:separator/>
      </w:r>
    </w:p>
  </w:endnote>
  <w:endnote w:type="continuationSeparator" w:id="0">
    <w:p w14:paraId="483A7545" w14:textId="77777777" w:rsidR="00253777" w:rsidRDefault="00253777" w:rsidP="004F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E6D3" w14:textId="77777777" w:rsidR="00253777" w:rsidRDefault="00253777" w:rsidP="004F20B9">
      <w:pPr>
        <w:spacing w:after="0" w:line="240" w:lineRule="auto"/>
      </w:pPr>
      <w:r>
        <w:separator/>
      </w:r>
    </w:p>
  </w:footnote>
  <w:footnote w:type="continuationSeparator" w:id="0">
    <w:p w14:paraId="29159ADE" w14:textId="77777777" w:rsidR="00253777" w:rsidRDefault="00253777" w:rsidP="004F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EC2" w14:textId="23ED44AB" w:rsidR="00210388" w:rsidRDefault="00210388">
    <w:pPr>
      <w:pStyle w:val="Header"/>
    </w:pPr>
  </w:p>
  <w:p w14:paraId="2BBBA325" w14:textId="77777777" w:rsidR="00210388" w:rsidRDefault="00210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116F"/>
    <w:multiLevelType w:val="hybridMultilevel"/>
    <w:tmpl w:val="071E7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37192"/>
    <w:multiLevelType w:val="hybridMultilevel"/>
    <w:tmpl w:val="7BCE2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52E8"/>
    <w:multiLevelType w:val="hybridMultilevel"/>
    <w:tmpl w:val="94C6E9EC"/>
    <w:lvl w:ilvl="0" w:tplc="8CB21AF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color w:val="auto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28"/>
    <w:rsid w:val="000114ED"/>
    <w:rsid w:val="00030867"/>
    <w:rsid w:val="00032DA6"/>
    <w:rsid w:val="00063A21"/>
    <w:rsid w:val="00093AA0"/>
    <w:rsid w:val="000A6D07"/>
    <w:rsid w:val="000E0649"/>
    <w:rsid w:val="000F258D"/>
    <w:rsid w:val="001274EA"/>
    <w:rsid w:val="001436E2"/>
    <w:rsid w:val="00146257"/>
    <w:rsid w:val="001462C6"/>
    <w:rsid w:val="00152128"/>
    <w:rsid w:val="00181504"/>
    <w:rsid w:val="00182803"/>
    <w:rsid w:val="00192F0C"/>
    <w:rsid w:val="00197654"/>
    <w:rsid w:val="001B34A9"/>
    <w:rsid w:val="001C4E26"/>
    <w:rsid w:val="001C7FE4"/>
    <w:rsid w:val="002063CF"/>
    <w:rsid w:val="00210388"/>
    <w:rsid w:val="00221BCB"/>
    <w:rsid w:val="00240DFC"/>
    <w:rsid w:val="00253777"/>
    <w:rsid w:val="002F681B"/>
    <w:rsid w:val="00315228"/>
    <w:rsid w:val="003229FE"/>
    <w:rsid w:val="0036786C"/>
    <w:rsid w:val="003828E4"/>
    <w:rsid w:val="003A4E26"/>
    <w:rsid w:val="003B1502"/>
    <w:rsid w:val="003C0FC2"/>
    <w:rsid w:val="004541A6"/>
    <w:rsid w:val="00461550"/>
    <w:rsid w:val="00481D5B"/>
    <w:rsid w:val="00492F6F"/>
    <w:rsid w:val="00494C75"/>
    <w:rsid w:val="00495CA2"/>
    <w:rsid w:val="004E3102"/>
    <w:rsid w:val="004E744E"/>
    <w:rsid w:val="004F20B9"/>
    <w:rsid w:val="00567CE2"/>
    <w:rsid w:val="005D3EA1"/>
    <w:rsid w:val="005D7A4F"/>
    <w:rsid w:val="005F7A73"/>
    <w:rsid w:val="0062317E"/>
    <w:rsid w:val="006374F9"/>
    <w:rsid w:val="006871BA"/>
    <w:rsid w:val="006D785F"/>
    <w:rsid w:val="00772B83"/>
    <w:rsid w:val="007903A2"/>
    <w:rsid w:val="00790CC5"/>
    <w:rsid w:val="00797047"/>
    <w:rsid w:val="00797A60"/>
    <w:rsid w:val="007B221A"/>
    <w:rsid w:val="007D0F4E"/>
    <w:rsid w:val="007E70F9"/>
    <w:rsid w:val="007F7471"/>
    <w:rsid w:val="00802FD0"/>
    <w:rsid w:val="00805234"/>
    <w:rsid w:val="00815F19"/>
    <w:rsid w:val="00835618"/>
    <w:rsid w:val="008464E3"/>
    <w:rsid w:val="00847431"/>
    <w:rsid w:val="00883AEF"/>
    <w:rsid w:val="008976E0"/>
    <w:rsid w:val="008D3AEF"/>
    <w:rsid w:val="008D62CE"/>
    <w:rsid w:val="008E0B84"/>
    <w:rsid w:val="008E23AF"/>
    <w:rsid w:val="00934299"/>
    <w:rsid w:val="0093567F"/>
    <w:rsid w:val="00953269"/>
    <w:rsid w:val="009665DB"/>
    <w:rsid w:val="00977D26"/>
    <w:rsid w:val="009B2A2B"/>
    <w:rsid w:val="00A70406"/>
    <w:rsid w:val="00A84CDD"/>
    <w:rsid w:val="00A93883"/>
    <w:rsid w:val="00AB0FD4"/>
    <w:rsid w:val="00AC5A4C"/>
    <w:rsid w:val="00AF7C8E"/>
    <w:rsid w:val="00B0630F"/>
    <w:rsid w:val="00B2075A"/>
    <w:rsid w:val="00B76123"/>
    <w:rsid w:val="00B85B54"/>
    <w:rsid w:val="00B903C3"/>
    <w:rsid w:val="00BA3A5F"/>
    <w:rsid w:val="00BA485C"/>
    <w:rsid w:val="00BA7178"/>
    <w:rsid w:val="00BD6C99"/>
    <w:rsid w:val="00BE0485"/>
    <w:rsid w:val="00BF3AEE"/>
    <w:rsid w:val="00C22C43"/>
    <w:rsid w:val="00C74006"/>
    <w:rsid w:val="00C86D37"/>
    <w:rsid w:val="00CF057A"/>
    <w:rsid w:val="00D12ACC"/>
    <w:rsid w:val="00D259DD"/>
    <w:rsid w:val="00D26325"/>
    <w:rsid w:val="00D26F2F"/>
    <w:rsid w:val="00D43BCA"/>
    <w:rsid w:val="00D445C0"/>
    <w:rsid w:val="00D73E45"/>
    <w:rsid w:val="00D746E1"/>
    <w:rsid w:val="00D86190"/>
    <w:rsid w:val="00DC2EE3"/>
    <w:rsid w:val="00DE2BF4"/>
    <w:rsid w:val="00E254D0"/>
    <w:rsid w:val="00E47613"/>
    <w:rsid w:val="00E67D34"/>
    <w:rsid w:val="00EB1570"/>
    <w:rsid w:val="00EE7C57"/>
    <w:rsid w:val="00F13A39"/>
    <w:rsid w:val="00F36969"/>
    <w:rsid w:val="00F501A3"/>
    <w:rsid w:val="00F54271"/>
    <w:rsid w:val="00FA2DC8"/>
    <w:rsid w:val="00FD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E480"/>
  <w15:chartTrackingRefBased/>
  <w15:docId w15:val="{DAED9546-ED90-4853-9CF3-7FE12057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8E"/>
  </w:style>
  <w:style w:type="paragraph" w:styleId="Heading1">
    <w:name w:val="heading 1"/>
    <w:basedOn w:val="Normal"/>
    <w:next w:val="Normal"/>
    <w:link w:val="Heading1Char"/>
    <w:uiPriority w:val="9"/>
    <w:qFormat/>
    <w:rsid w:val="00AF7C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C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C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C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C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C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C8E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7C8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C8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C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C8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C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C8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C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C8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C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7C8E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7C8E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C8E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C8E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F7C8E"/>
    <w:rPr>
      <w:b/>
      <w:bCs/>
    </w:rPr>
  </w:style>
  <w:style w:type="character" w:styleId="Emphasis">
    <w:name w:val="Emphasis"/>
    <w:basedOn w:val="DefaultParagraphFont"/>
    <w:uiPriority w:val="20"/>
    <w:qFormat/>
    <w:rsid w:val="00AF7C8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F7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C8E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7C8E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C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C8E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C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C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7C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7C8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F7C8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C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B9"/>
  </w:style>
  <w:style w:type="paragraph" w:styleId="Footer">
    <w:name w:val="footer"/>
    <w:basedOn w:val="Normal"/>
    <w:link w:val="FooterChar"/>
    <w:uiPriority w:val="99"/>
    <w:unhideWhenUsed/>
    <w:rsid w:val="004F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B9"/>
  </w:style>
  <w:style w:type="character" w:customStyle="1" w:styleId="NoSpacingChar">
    <w:name w:val="No Spacing Char"/>
    <w:basedOn w:val="DefaultParagraphFont"/>
    <w:link w:val="NoSpacing"/>
    <w:uiPriority w:val="1"/>
    <w:rsid w:val="00C740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FE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47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A3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reate%20Database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dev.mysql.com/downloads/file/?id=50154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07EE-D14D-42C7-8A6D-342CAC44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0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Tracker</vt:lpstr>
    </vt:vector>
  </TitlesOfParts>
  <Company>19BCE269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Tracker</dc:title>
  <dc:subject>Innovative Assignment           Programming for Scientific Computing</dc:subject>
  <dc:creator>Kanisha Shah</dc:creator>
  <cp:keywords/>
  <dc:description/>
  <cp:lastModifiedBy>Stuti Patel</cp:lastModifiedBy>
  <cp:revision>102</cp:revision>
  <cp:lastPrinted>2021-04-17T12:51:00Z</cp:lastPrinted>
  <dcterms:created xsi:type="dcterms:W3CDTF">2021-04-10T07:36:00Z</dcterms:created>
  <dcterms:modified xsi:type="dcterms:W3CDTF">2021-04-17T12:53:00Z</dcterms:modified>
</cp:coreProperties>
</file>